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5A" w:rsidRDefault="00286A3A" w:rsidP="001E5E5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37238226" wp14:editId="6844C6EA">
                <wp:simplePos x="0" y="0"/>
                <wp:positionH relativeFrom="column">
                  <wp:posOffset>-440575</wp:posOffset>
                </wp:positionH>
                <wp:positionV relativeFrom="paragraph">
                  <wp:posOffset>-184068</wp:posOffset>
                </wp:positionV>
                <wp:extent cx="1457864" cy="1529617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529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3A" w:rsidRPr="00286A3A" w:rsidRDefault="00286A3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6A3A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Pr="00286A3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B491170" wp14:editId="6D2EDAEA">
                                  <wp:extent cx="1052423" cy="1295290"/>
                                  <wp:effectExtent l="19050" t="19050" r="14605" b="1968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F4483 copy - Copy (2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432" cy="132114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34.7pt;margin-top:-14.5pt;width:114.8pt;height:12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" fillcolor="white [3201]" stroked="f" strokeweight=".5pt">
                <v:textbox>
                  <w:txbxContent>
                    <w:p w:rsidR="00286A3A" w:rsidRPr="00286A3A" w:rsidRDefault="00286A3A">
                      <w:pPr>
                        <w:rPr>
                          <w:color w:val="FFFFFF" w:themeColor="background1"/>
                        </w:rPr>
                      </w:pPr>
                      <w:r w:rsidRPr="00286A3A">
                        <w:rPr>
                          <w:color w:val="FFFFFF" w:themeColor="background1"/>
                        </w:rPr>
                        <w:t xml:space="preserve">   </w:t>
                      </w:r>
                      <w:r w:rsidRPr="00286A3A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B491170" wp14:editId="6D2EDAEA">
                            <wp:extent cx="1052423" cy="1295290"/>
                            <wp:effectExtent l="19050" t="19050" r="14605" b="1968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F4483 copy - Copy (2)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432" cy="132114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11C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8FFA6A" wp14:editId="7B869490">
                <wp:simplePos x="0" y="0"/>
                <wp:positionH relativeFrom="column">
                  <wp:posOffset>4099560</wp:posOffset>
                </wp:positionH>
                <wp:positionV relativeFrom="paragraph">
                  <wp:posOffset>40904</wp:posOffset>
                </wp:positionV>
                <wp:extent cx="1558290" cy="317500"/>
                <wp:effectExtent l="0" t="0" r="0" b="63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sz w:val="28"/>
                              </w:rPr>
                            </w:pPr>
                            <w:r w:rsidRPr="00FA343B">
                              <w:rPr>
                                <w:sz w:val="24"/>
                              </w:rPr>
                              <w:sym w:font="Wingdings" w:char="F029"/>
                            </w:r>
                            <w:r w:rsidRPr="00FA343B">
                              <w:rPr>
                                <w:sz w:val="28"/>
                              </w:rPr>
                              <w:t xml:space="preserve"> </w:t>
                            </w:r>
                            <w:r w:rsidRPr="00FA343B">
                              <w:rPr>
                                <w:rFonts w:ascii="Eras Demi ITC" w:hAnsi="Eras Demi ITC"/>
                                <w:sz w:val="16"/>
                              </w:rPr>
                              <w:t>+919883330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27" type="#_x0000_t202" style="position:absolute;margin-left:322.8pt;margin-top:3.2pt;width:122.7pt;height: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sz w:val="28"/>
                        </w:rPr>
                      </w:pPr>
                      <w:r w:rsidRPr="00FA343B">
                        <w:rPr>
                          <w:sz w:val="24"/>
                        </w:rPr>
                        <w:sym w:font="Wingdings" w:char="F029"/>
                      </w:r>
                      <w:r w:rsidRPr="00FA343B">
                        <w:rPr>
                          <w:sz w:val="28"/>
                        </w:rPr>
                        <w:t xml:space="preserve"> </w:t>
                      </w:r>
                      <w:r w:rsidRPr="00FA343B">
                        <w:rPr>
                          <w:rFonts w:ascii="Eras Demi ITC" w:hAnsi="Eras Demi ITC"/>
                          <w:sz w:val="16"/>
                        </w:rPr>
                        <w:t>+919883330443</w:t>
                      </w:r>
                    </w:p>
                  </w:txbxContent>
                </v:textbox>
              </v:shape>
            </w:pict>
          </mc:Fallback>
        </mc:AlternateContent>
      </w:r>
      <w:r w:rsidR="00D611C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FE5344" wp14:editId="5BCD5AC0">
                <wp:simplePos x="0" y="0"/>
                <wp:positionH relativeFrom="column">
                  <wp:posOffset>2026920</wp:posOffset>
                </wp:positionH>
                <wp:positionV relativeFrom="paragraph">
                  <wp:posOffset>225689</wp:posOffset>
                </wp:positionV>
                <wp:extent cx="1552575" cy="267335"/>
                <wp:effectExtent l="0" t="0" r="0" b="0"/>
                <wp:wrapNone/>
                <wp:docPr id="115" name="Text Box 115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sz w:val="28"/>
                              </w:rPr>
                            </w:pPr>
                            <w:r w:rsidRPr="00FA343B">
                              <w:rPr>
                                <w:sz w:val="24"/>
                              </w:rPr>
                              <w:sym w:font="Wingdings" w:char="F051"/>
                            </w:r>
                            <w:r w:rsidRPr="00FA343B">
                              <w:rPr>
                                <w:sz w:val="28"/>
                              </w:rPr>
                              <w:t xml:space="preserve"> </w:t>
                            </w:r>
                            <w:r w:rsidRPr="00FA343B">
                              <w:rPr>
                                <w:rFonts w:ascii="Eras Demi ITC" w:hAnsi="Eras Demi ITC"/>
                                <w:sz w:val="16"/>
                              </w:rPr>
                              <w:t xml:space="preserve">Passport </w:t>
                            </w:r>
                            <w:r w:rsidR="00D611C0" w:rsidRPr="00FA343B">
                              <w:rPr>
                                <w:rFonts w:ascii="Eras Demi ITC" w:hAnsi="Eras Demi ITC"/>
                                <w:sz w:val="16"/>
                              </w:rPr>
                              <w:t>No:</w:t>
                            </w:r>
                            <w:r w:rsidRPr="00FA343B">
                              <w:rPr>
                                <w:rFonts w:ascii="Eras Demi ITC" w:hAnsi="Eras Demi ITC"/>
                                <w:sz w:val="16"/>
                              </w:rPr>
                              <w:t xml:space="preserve"> Z4618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8" type="#_x0000_t202" href="https://www.linkedin.com/in/deep-bepari-3bbb8bb8/" style="position:absolute;margin-left:159.6pt;margin-top:17.75pt;width:122.25pt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" o:button="t" filled="f" stroked="f" strokeweight=".5pt">
                <v:fill o:detectmouseclick="t"/>
                <v:textbox>
                  <w:txbxContent>
                    <w:p w:rsidR="001E5E5A" w:rsidRPr="00FA343B" w:rsidRDefault="001E5E5A" w:rsidP="001E5E5A">
                      <w:pPr>
                        <w:rPr>
                          <w:sz w:val="28"/>
                        </w:rPr>
                      </w:pPr>
                      <w:r w:rsidRPr="00FA343B">
                        <w:rPr>
                          <w:sz w:val="24"/>
                        </w:rPr>
                        <w:sym w:font="Wingdings" w:char="F051"/>
                      </w:r>
                      <w:r w:rsidRPr="00FA343B">
                        <w:rPr>
                          <w:sz w:val="28"/>
                        </w:rPr>
                        <w:t xml:space="preserve"> </w:t>
                      </w:r>
                      <w:r w:rsidRPr="00FA343B">
                        <w:rPr>
                          <w:rFonts w:ascii="Eras Demi ITC" w:hAnsi="Eras Demi ITC"/>
                          <w:sz w:val="16"/>
                        </w:rPr>
                        <w:t xml:space="preserve">Passport </w:t>
                      </w:r>
                      <w:r w:rsidR="00D611C0" w:rsidRPr="00FA343B">
                        <w:rPr>
                          <w:rFonts w:ascii="Eras Demi ITC" w:hAnsi="Eras Demi ITC"/>
                          <w:sz w:val="16"/>
                        </w:rPr>
                        <w:t>No:</w:t>
                      </w:r>
                      <w:r w:rsidRPr="00FA343B">
                        <w:rPr>
                          <w:rFonts w:ascii="Eras Demi ITC" w:hAnsi="Eras Demi ITC"/>
                          <w:sz w:val="16"/>
                        </w:rPr>
                        <w:t xml:space="preserve"> Z4618899</w:t>
                      </w:r>
                    </w:p>
                  </w:txbxContent>
                </v:textbox>
              </v:shape>
            </w:pict>
          </mc:Fallback>
        </mc:AlternateContent>
      </w:r>
      <w:r w:rsidR="00D611C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1F6C1C" wp14:editId="008371C0">
                <wp:simplePos x="0" y="0"/>
                <wp:positionH relativeFrom="column">
                  <wp:posOffset>2032000</wp:posOffset>
                </wp:positionH>
                <wp:positionV relativeFrom="paragraph">
                  <wp:posOffset>45984</wp:posOffset>
                </wp:positionV>
                <wp:extent cx="1836420" cy="23050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sz w:val="28"/>
                              </w:rPr>
                            </w:pPr>
                            <w:r w:rsidRPr="00FA343B">
                              <w:rPr>
                                <w:sz w:val="20"/>
                              </w:rPr>
                              <w:sym w:font="Wingdings" w:char="F02A"/>
                            </w:r>
                            <w:r w:rsidRPr="00FA343B">
                              <w:rPr>
                                <w:sz w:val="28"/>
                              </w:rPr>
                              <w:t xml:space="preserve"> </w:t>
                            </w:r>
                            <w:r w:rsidRPr="00FA343B">
                              <w:rPr>
                                <w:rFonts w:ascii="Eras Demi ITC" w:hAnsi="Eras Demi ITC"/>
                                <w:sz w:val="16"/>
                              </w:rPr>
                              <w:t>cedeepbepar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9" type="#_x0000_t202" style="position:absolute;margin-left:160pt;margin-top:3.6pt;width:144.6pt;height:18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sz w:val="28"/>
                        </w:rPr>
                      </w:pPr>
                      <w:r w:rsidRPr="00FA343B">
                        <w:rPr>
                          <w:sz w:val="20"/>
                        </w:rPr>
                        <w:sym w:font="Wingdings" w:char="F02A"/>
                      </w:r>
                      <w:r w:rsidRPr="00FA343B">
                        <w:rPr>
                          <w:sz w:val="28"/>
                        </w:rPr>
                        <w:t xml:space="preserve"> </w:t>
                      </w:r>
                      <w:r w:rsidRPr="00FA343B">
                        <w:rPr>
                          <w:rFonts w:ascii="Eras Demi ITC" w:hAnsi="Eras Demi ITC"/>
                          <w:sz w:val="16"/>
                        </w:rPr>
                        <w:t>cedeepbepari@gmail.com</w:t>
                      </w:r>
                    </w:p>
                  </w:txbxContent>
                </v:textbox>
              </v:shape>
            </w:pict>
          </mc:Fallback>
        </mc:AlternateContent>
      </w:r>
      <w:r w:rsidR="00D611C0" w:rsidRPr="00FA343B">
        <w:rPr>
          <w:noProof/>
          <w:color w:val="00B0F0"/>
          <w:sz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F84BA" wp14:editId="6183B354">
                <wp:simplePos x="0" y="0"/>
                <wp:positionH relativeFrom="column">
                  <wp:posOffset>1582420</wp:posOffset>
                </wp:positionH>
                <wp:positionV relativeFrom="paragraph">
                  <wp:posOffset>-163566</wp:posOffset>
                </wp:positionV>
                <wp:extent cx="421005" cy="44259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sz w:val="36"/>
                              </w:rPr>
                            </w:pPr>
                            <w:r w:rsidRPr="00FA343B">
                              <w:rPr>
                                <w:sz w:val="36"/>
                              </w:rPr>
                              <w:sym w:font="Wingdings 2" w:char="F03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30" type="#_x0000_t202" style="position:absolute;margin-left:124.6pt;margin-top:-12.9pt;width:33.15pt;height:34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sz w:val="36"/>
                        </w:rPr>
                      </w:pPr>
                      <w:r w:rsidRPr="00FA343B">
                        <w:rPr>
                          <w:sz w:val="36"/>
                        </w:rPr>
                        <w:sym w:font="Wingdings 2" w:char="F037"/>
                      </w:r>
                    </w:p>
                  </w:txbxContent>
                </v:textbox>
              </v:shape>
            </w:pict>
          </mc:Fallback>
        </mc:AlternateContent>
      </w:r>
      <w:r w:rsidR="00D611C0" w:rsidRPr="00EE683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838811" wp14:editId="1507B2E5">
                <wp:simplePos x="0" y="0"/>
                <wp:positionH relativeFrom="column">
                  <wp:posOffset>1609725</wp:posOffset>
                </wp:positionH>
                <wp:positionV relativeFrom="paragraph">
                  <wp:posOffset>-181981</wp:posOffset>
                </wp:positionV>
                <wp:extent cx="328930" cy="320675"/>
                <wp:effectExtent l="0" t="0" r="13970" b="2222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0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margin-left:126.75pt;margin-top:-14.35pt;width:25.9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" filled="f" strokecolor="gray [1629]" strokeweight="2pt"/>
            </w:pict>
          </mc:Fallback>
        </mc:AlternateContent>
      </w:r>
      <w:r w:rsidR="00D611C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66AFF0" wp14:editId="75788597">
                <wp:simplePos x="0" y="0"/>
                <wp:positionH relativeFrom="column">
                  <wp:posOffset>5590540</wp:posOffset>
                </wp:positionH>
                <wp:positionV relativeFrom="paragraph">
                  <wp:posOffset>-243576</wp:posOffset>
                </wp:positionV>
                <wp:extent cx="1364615" cy="301625"/>
                <wp:effectExtent l="0" t="0" r="0" b="31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A3271B" w:rsidRDefault="001E5E5A" w:rsidP="001E5E5A">
                            <w:pP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1" type="#_x0000_t202" style="position:absolute;margin-left:440.2pt;margin-top:-19.2pt;width:107.45pt;height:2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" filled="f" stroked="f" strokeweight=".5pt">
                <v:textbox>
                  <w:txbxContent>
                    <w:p w:rsidR="001E5E5A" w:rsidRPr="00A3271B" w:rsidRDefault="001E5E5A" w:rsidP="001E5E5A">
                      <w:pP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D611C0" w:rsidRPr="00FA343B">
        <w:rPr>
          <w:noProof/>
          <w:color w:val="00B0F0"/>
          <w:sz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A9F847" wp14:editId="32A69063">
                <wp:simplePos x="0" y="0"/>
                <wp:positionH relativeFrom="column">
                  <wp:posOffset>1923415</wp:posOffset>
                </wp:positionH>
                <wp:positionV relativeFrom="paragraph">
                  <wp:posOffset>-8626</wp:posOffset>
                </wp:positionV>
                <wp:extent cx="4847590" cy="0"/>
                <wp:effectExtent l="38100" t="38100" r="67310" b="952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7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-.7pt" to="533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" strokecolor="gray [1629]" strokeweight="2pt">
                <v:shadow on="t" color="black" opacity="24903f" origin=",.5" offset="0,.55556mm"/>
              </v:line>
            </w:pict>
          </mc:Fallback>
        </mc:AlternateContent>
      </w:r>
    </w:p>
    <w:p w:rsidR="001E5E5A" w:rsidRDefault="00D611C0" w:rsidP="001E5E5A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33D9D6" wp14:editId="7038B5CA">
                <wp:simplePos x="0" y="0"/>
                <wp:positionH relativeFrom="column">
                  <wp:posOffset>5693134</wp:posOffset>
                </wp:positionH>
                <wp:positionV relativeFrom="paragraph">
                  <wp:posOffset>170467</wp:posOffset>
                </wp:positionV>
                <wp:extent cx="1097592" cy="30162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59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1C0" w:rsidRPr="00A3271B" w:rsidRDefault="00D611C0" w:rsidP="00D611C0">
                            <w:pP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</w:pPr>
                            <w:r w:rsidRPr="00A3271B"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448.3pt;margin-top:13.4pt;width:86.4pt;height:23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" filled="f" stroked="f" strokeweight=".5pt">
                <v:textbox>
                  <w:txbxContent>
                    <w:p w:rsidR="00D611C0" w:rsidRPr="00A3271B" w:rsidRDefault="00D611C0" w:rsidP="00D611C0">
                      <w:pP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</w:pPr>
                      <w:r w:rsidRPr="00A3271B"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A2F86C" wp14:editId="6921329B">
                <wp:simplePos x="0" y="0"/>
                <wp:positionH relativeFrom="column">
                  <wp:posOffset>2033270</wp:posOffset>
                </wp:positionH>
                <wp:positionV relativeFrom="paragraph">
                  <wp:posOffset>177429</wp:posOffset>
                </wp:positionV>
                <wp:extent cx="3053080" cy="222250"/>
                <wp:effectExtent l="0" t="0" r="0" b="63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sz w:val="28"/>
                              </w:rPr>
                            </w:pPr>
                            <w:r w:rsidRPr="00FA343B">
                              <w:rPr>
                                <w:sz w:val="20"/>
                              </w:rPr>
                              <w:sym w:font="Webdings" w:char="F0FD"/>
                            </w:r>
                            <w:r w:rsidRPr="00FA343B">
                              <w:rPr>
                                <w:sz w:val="20"/>
                              </w:rPr>
                              <w:t xml:space="preserve"> </w:t>
                            </w:r>
                            <w:r w:rsidRPr="00FA343B">
                              <w:rPr>
                                <w:rFonts w:ascii="Eras Demi ITC" w:hAnsi="Eras Demi ITC"/>
                                <w:sz w:val="16"/>
                                <w:u w:val="single"/>
                              </w:rPr>
                              <w:t>https://www.linkedin.com/in/deep-bepari-3bbb8bb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3" type="#_x0000_t202" style="position:absolute;margin-left:160.1pt;margin-top:13.95pt;width:240.4pt;height:1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sz w:val="28"/>
                        </w:rPr>
                      </w:pPr>
                      <w:r w:rsidRPr="00FA343B">
                        <w:rPr>
                          <w:sz w:val="20"/>
                        </w:rPr>
                        <w:sym w:font="Webdings" w:char="F0FD"/>
                      </w:r>
                      <w:r w:rsidRPr="00FA343B">
                        <w:rPr>
                          <w:sz w:val="20"/>
                        </w:rPr>
                        <w:t xml:space="preserve"> </w:t>
                      </w:r>
                      <w:r w:rsidRPr="00FA343B">
                        <w:rPr>
                          <w:rFonts w:ascii="Eras Demi ITC" w:hAnsi="Eras Demi ITC"/>
                          <w:sz w:val="16"/>
                          <w:u w:val="single"/>
                        </w:rPr>
                        <w:t>https://www.linkedin.com/in/deep-bepari-3bbb8bb8/</w:t>
                      </w:r>
                    </w:p>
                  </w:txbxContent>
                </v:textbox>
              </v:shape>
            </w:pict>
          </mc:Fallback>
        </mc:AlternateContent>
      </w:r>
      <w:r w:rsidRPr="00FA343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9F4950" wp14:editId="2ECC5635">
                <wp:simplePos x="0" y="0"/>
                <wp:positionH relativeFrom="column">
                  <wp:posOffset>1633220</wp:posOffset>
                </wp:positionH>
                <wp:positionV relativeFrom="paragraph">
                  <wp:posOffset>312156</wp:posOffset>
                </wp:positionV>
                <wp:extent cx="328930" cy="320675"/>
                <wp:effectExtent l="0" t="0" r="13970" b="2222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0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128.6pt;margin-top:24.6pt;width:25.9pt;height:2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" filled="f" strokecolor="gray [162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14086A" wp14:editId="4B93D08E">
                <wp:simplePos x="0" y="0"/>
                <wp:positionH relativeFrom="column">
                  <wp:posOffset>1572895</wp:posOffset>
                </wp:positionH>
                <wp:positionV relativeFrom="paragraph">
                  <wp:posOffset>321681</wp:posOffset>
                </wp:positionV>
                <wp:extent cx="354965" cy="320675"/>
                <wp:effectExtent l="0" t="0" r="0" b="31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ind w:right="-182"/>
                              <w:rPr>
                                <w:sz w:val="32"/>
                                <w:szCs w:val="44"/>
                              </w:rPr>
                            </w:pPr>
                            <w:r w:rsidRPr="00FA343B">
                              <w:rPr>
                                <w:sz w:val="32"/>
                                <w:szCs w:val="44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34" type="#_x0000_t202" style="position:absolute;margin-left:123.85pt;margin-top:25.35pt;width:27.95pt;height:2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ind w:right="-182"/>
                        <w:rPr>
                          <w:sz w:val="32"/>
                          <w:szCs w:val="44"/>
                        </w:rPr>
                      </w:pPr>
                      <w:r w:rsidRPr="00FA343B">
                        <w:rPr>
                          <w:sz w:val="32"/>
                          <w:szCs w:val="44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B4AFC8" wp14:editId="2EC8371E">
                <wp:simplePos x="0" y="0"/>
                <wp:positionH relativeFrom="column">
                  <wp:posOffset>-370205</wp:posOffset>
                </wp:positionH>
                <wp:positionV relativeFrom="paragraph">
                  <wp:posOffset>807085</wp:posOffset>
                </wp:positionV>
                <wp:extent cx="352107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854809" w:rsidRDefault="001E5E5A" w:rsidP="001E5E5A">
                            <w:pP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32"/>
                              </w:rPr>
                            </w:pPr>
                            <w:r w:rsidRPr="00854809"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32"/>
                              </w:rPr>
                              <w:t>DEEP BEP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-29.15pt;margin-top:63.55pt;width:277.25pt;height:2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" filled="f" stroked="f" strokeweight=".5pt">
                <v:textbox>
                  <w:txbxContent>
                    <w:p w:rsidR="001E5E5A" w:rsidRPr="00854809" w:rsidRDefault="001E5E5A" w:rsidP="001E5E5A">
                      <w:pPr>
                        <w:rPr>
                          <w:rFonts w:ascii="Berlin Sans FB Demi" w:hAnsi="Berlin Sans FB Demi" w:cs="Aharoni"/>
                          <w:b/>
                          <w:color w:val="00B0F0"/>
                          <w:sz w:val="32"/>
                        </w:rPr>
                      </w:pPr>
                      <w:r w:rsidRPr="00854809">
                        <w:rPr>
                          <w:rFonts w:ascii="Berlin Sans FB Demi" w:hAnsi="Berlin Sans FB Demi" w:cs="Aharoni"/>
                          <w:b/>
                          <w:color w:val="00B0F0"/>
                          <w:sz w:val="32"/>
                        </w:rPr>
                        <w:t>DEEP BEPARI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F73ADD" wp14:editId="149A01C6">
                <wp:simplePos x="0" y="0"/>
                <wp:positionH relativeFrom="column">
                  <wp:posOffset>-372745</wp:posOffset>
                </wp:positionH>
                <wp:positionV relativeFrom="paragraph">
                  <wp:posOffset>1052195</wp:posOffset>
                </wp:positionV>
                <wp:extent cx="1670050" cy="2336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Berlin Sans FB Demi" w:hAnsi="Berlin Sans FB Demi"/>
                                <w:sz w:val="18"/>
                              </w:rPr>
                            </w:pPr>
                            <w:r w:rsidRPr="00FA343B">
                              <w:rPr>
                                <w:rFonts w:ascii="Berlin Sans FB Demi" w:hAnsi="Berlin Sans FB Demi"/>
                                <w:sz w:val="18"/>
                              </w:rPr>
                              <w:t>STRUCTUR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-29.35pt;margin-top:82.85pt;width:131.5pt;height:18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Berlin Sans FB Demi" w:hAnsi="Berlin Sans FB Demi"/>
                          <w:sz w:val="18"/>
                        </w:rPr>
                      </w:pPr>
                      <w:r w:rsidRPr="00FA343B">
                        <w:rPr>
                          <w:rFonts w:ascii="Berlin Sans FB Demi" w:hAnsi="Berlin Sans FB Demi"/>
                          <w:sz w:val="18"/>
                        </w:rPr>
                        <w:t>STRUCTURAL ENGINEER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42BDC0" wp14:editId="62767120">
                <wp:simplePos x="0" y="0"/>
                <wp:positionH relativeFrom="column">
                  <wp:posOffset>-680085</wp:posOffset>
                </wp:positionH>
                <wp:positionV relativeFrom="paragraph">
                  <wp:posOffset>1425575</wp:posOffset>
                </wp:positionV>
                <wp:extent cx="328930" cy="320675"/>
                <wp:effectExtent l="0" t="0" r="13970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0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53.55pt;margin-top:112.25pt;width:25.9pt;height:2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" filled="f" strokecolor="gray [1629]" strokeweight="2pt"/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DEB48F" wp14:editId="1EC1CD49">
                <wp:simplePos x="0" y="0"/>
                <wp:positionH relativeFrom="column">
                  <wp:posOffset>-725805</wp:posOffset>
                </wp:positionH>
                <wp:positionV relativeFrom="paragraph">
                  <wp:posOffset>1437005</wp:posOffset>
                </wp:positionV>
                <wp:extent cx="285750" cy="311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sz w:val="36"/>
                              </w:rPr>
                            </w:pPr>
                            <w:r w:rsidRPr="00FA343B">
                              <w:rPr>
                                <w:sz w:val="36"/>
                              </w:rPr>
                              <w:sym w:font="Webdings" w:char="F08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57.15pt;margin-top:113.15pt;width:22.5pt;height:24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sz w:val="36"/>
                        </w:rPr>
                      </w:pPr>
                      <w:r w:rsidRPr="00FA343B">
                        <w:rPr>
                          <w:sz w:val="36"/>
                        </w:rPr>
                        <w:sym w:font="Webdings" w:char="F080"/>
                      </w:r>
                    </w:p>
                  </w:txbxContent>
                </v:textbox>
              </v:shape>
            </w:pict>
          </mc:Fallback>
        </mc:AlternateContent>
      </w:r>
      <w:r w:rsidR="001E5E5A" w:rsidRPr="003F49E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ED1C40" wp14:editId="2261759B">
                <wp:simplePos x="0" y="0"/>
                <wp:positionH relativeFrom="column">
                  <wp:posOffset>-358140</wp:posOffset>
                </wp:positionH>
                <wp:positionV relativeFrom="paragraph">
                  <wp:posOffset>1581150</wp:posOffset>
                </wp:positionV>
                <wp:extent cx="1905635" cy="635"/>
                <wp:effectExtent l="38100" t="38100" r="56515" b="946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63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124.5pt" to="121.8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" strokecolor="gray [1629]" strokeweight="2pt">
                <v:shadow on="t" color="black" opacity="24903f" origin=",.5" offset="0,.55556mm"/>
              </v:lin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E9712F" wp14:editId="09A7E28E">
                <wp:simplePos x="0" y="0"/>
                <wp:positionH relativeFrom="column">
                  <wp:posOffset>528320</wp:posOffset>
                </wp:positionH>
                <wp:positionV relativeFrom="paragraph">
                  <wp:posOffset>1299845</wp:posOffset>
                </wp:positionV>
                <wp:extent cx="1076325" cy="295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A3271B" w:rsidRDefault="001E5E5A" w:rsidP="001E5E5A">
                            <w:pP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  <w:t>B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41.6pt;margin-top:102.35pt;width:84.7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" filled="f" stroked="f" strokeweight=".5pt">
                <v:textbox>
                  <w:txbxContent>
                    <w:p w:rsidR="001E5E5A" w:rsidRPr="00A3271B" w:rsidRDefault="001E5E5A" w:rsidP="001E5E5A">
                      <w:pP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  <w:t>BIOGRAPHY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AB2A32" wp14:editId="297E7404">
                <wp:simplePos x="0" y="0"/>
                <wp:positionH relativeFrom="column">
                  <wp:posOffset>-716915</wp:posOffset>
                </wp:positionH>
                <wp:positionV relativeFrom="paragraph">
                  <wp:posOffset>1763395</wp:posOffset>
                </wp:positionV>
                <wp:extent cx="2377440" cy="779145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10"/>
                              <w:rPr>
                                <w:rFonts w:ascii="Eras Demi ITC" w:hAnsi="Eras Demi ITC" w:cs="Calibri"/>
                                <w:sz w:val="20"/>
                                <w:szCs w:val="26"/>
                              </w:rPr>
                            </w:pPr>
                            <w:r w:rsidRPr="00FA343B">
                              <w:rPr>
                                <w:rFonts w:ascii="Eras Demi ITC" w:hAnsi="Eras Demi ITC" w:cs="Calibri"/>
                                <w:spacing w:val="1"/>
                                <w:sz w:val="18"/>
                                <w:szCs w:val="26"/>
                              </w:rPr>
                              <w:t>T</w:t>
                            </w:r>
                            <w:r w:rsidRPr="00FA343B">
                              <w:rPr>
                                <w:rFonts w:ascii="Eras Demi ITC" w:hAnsi="Eras Demi ITC" w:cs="Calibri"/>
                                <w:sz w:val="18"/>
                                <w:szCs w:val="26"/>
                              </w:rPr>
                              <w:t>o</w:t>
                            </w:r>
                            <w:r w:rsidRPr="00FA343B">
                              <w:rPr>
                                <w:rFonts w:ascii="Eras Demi ITC" w:hAnsi="Eras Demi ITC" w:cs="Calibri"/>
                                <w:spacing w:val="-9"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Pr="00FA343B">
                              <w:rPr>
                                <w:rFonts w:ascii="Eras Demi ITC" w:hAnsi="Eras Demi ITC" w:cs="Calibri"/>
                                <w:sz w:val="18"/>
                                <w:szCs w:val="26"/>
                              </w:rPr>
                              <w:t>work</w:t>
                            </w:r>
                            <w:r w:rsidRPr="00FA343B">
                              <w:rPr>
                                <w:rFonts w:ascii="Eras Demi ITC" w:hAnsi="Eras Demi ITC" w:cs="Calibri"/>
                                <w:spacing w:val="-13"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Pr="00FA343B">
                              <w:rPr>
                                <w:rFonts w:ascii="Eras Demi ITC" w:hAnsi="Eras Demi ITC" w:cs="Calibri"/>
                                <w:sz w:val="18"/>
                                <w:szCs w:val="26"/>
                              </w:rPr>
                              <w:t>in</w:t>
                            </w:r>
                            <w:r w:rsidRPr="00FA343B">
                              <w:rPr>
                                <w:rFonts w:ascii="Eras Demi ITC" w:hAnsi="Eras Demi ITC" w:cs="Calibri"/>
                                <w:spacing w:val="-7"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Pr="00FA343B">
                              <w:rPr>
                                <w:rFonts w:ascii="Eras Demi ITC" w:hAnsi="Eras Demi ITC" w:cs="Calibri"/>
                                <w:sz w:val="18"/>
                                <w:szCs w:val="26"/>
                              </w:rPr>
                              <w:t>an</w:t>
                            </w:r>
                            <w:r w:rsidRPr="00FA343B">
                              <w:rPr>
                                <w:rFonts w:ascii="Eras Demi ITC" w:hAnsi="Eras Demi ITC" w:cs="Calibri"/>
                                <w:spacing w:val="-1"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Pr="00FA343B">
                              <w:rPr>
                                <w:rFonts w:ascii="Eras Demi ITC" w:hAnsi="Eras Demi ITC" w:cs="Calibri"/>
                                <w:sz w:val="18"/>
                                <w:szCs w:val="26"/>
                              </w:rPr>
                              <w:t>Environment that is Conductive for my growth and provides me the Opportunity to apply my skills to real world problems and help to develop myself as a Professional.</w:t>
                            </w:r>
                          </w:p>
                          <w:p w:rsidR="001E5E5A" w:rsidRPr="00FA343B" w:rsidRDefault="001E5E5A" w:rsidP="001E5E5A">
                            <w:pPr>
                              <w:rPr>
                                <w:rFonts w:ascii="Eras Demi ITC" w:hAnsi="Eras Demi IT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-56.45pt;margin-top:138.85pt;width:187.2pt;height:61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10"/>
                        <w:rPr>
                          <w:rFonts w:ascii="Eras Demi ITC" w:hAnsi="Eras Demi ITC" w:cs="Calibri"/>
                          <w:sz w:val="20"/>
                          <w:szCs w:val="26"/>
                        </w:rPr>
                      </w:pPr>
                      <w:r w:rsidRPr="00FA343B">
                        <w:rPr>
                          <w:rFonts w:ascii="Eras Demi ITC" w:hAnsi="Eras Demi ITC" w:cs="Calibri"/>
                          <w:spacing w:val="1"/>
                          <w:sz w:val="18"/>
                          <w:szCs w:val="26"/>
                        </w:rPr>
                        <w:t>T</w:t>
                      </w:r>
                      <w:r w:rsidRPr="00FA343B">
                        <w:rPr>
                          <w:rFonts w:ascii="Eras Demi ITC" w:hAnsi="Eras Demi ITC" w:cs="Calibri"/>
                          <w:sz w:val="18"/>
                          <w:szCs w:val="26"/>
                        </w:rPr>
                        <w:t>o</w:t>
                      </w:r>
                      <w:r w:rsidRPr="00FA343B">
                        <w:rPr>
                          <w:rFonts w:ascii="Eras Demi ITC" w:hAnsi="Eras Demi ITC" w:cs="Calibri"/>
                          <w:spacing w:val="-9"/>
                          <w:sz w:val="18"/>
                          <w:szCs w:val="26"/>
                        </w:rPr>
                        <w:t xml:space="preserve"> </w:t>
                      </w:r>
                      <w:r w:rsidRPr="00FA343B">
                        <w:rPr>
                          <w:rFonts w:ascii="Eras Demi ITC" w:hAnsi="Eras Demi ITC" w:cs="Calibri"/>
                          <w:sz w:val="18"/>
                          <w:szCs w:val="26"/>
                        </w:rPr>
                        <w:t>work</w:t>
                      </w:r>
                      <w:r w:rsidRPr="00FA343B">
                        <w:rPr>
                          <w:rFonts w:ascii="Eras Demi ITC" w:hAnsi="Eras Demi ITC" w:cs="Calibri"/>
                          <w:spacing w:val="-13"/>
                          <w:sz w:val="18"/>
                          <w:szCs w:val="26"/>
                        </w:rPr>
                        <w:t xml:space="preserve"> </w:t>
                      </w:r>
                      <w:r w:rsidRPr="00FA343B">
                        <w:rPr>
                          <w:rFonts w:ascii="Eras Demi ITC" w:hAnsi="Eras Demi ITC" w:cs="Calibri"/>
                          <w:sz w:val="18"/>
                          <w:szCs w:val="26"/>
                        </w:rPr>
                        <w:t>in</w:t>
                      </w:r>
                      <w:r w:rsidRPr="00FA343B">
                        <w:rPr>
                          <w:rFonts w:ascii="Eras Demi ITC" w:hAnsi="Eras Demi ITC" w:cs="Calibri"/>
                          <w:spacing w:val="-7"/>
                          <w:sz w:val="18"/>
                          <w:szCs w:val="26"/>
                        </w:rPr>
                        <w:t xml:space="preserve"> </w:t>
                      </w:r>
                      <w:r w:rsidRPr="00FA343B">
                        <w:rPr>
                          <w:rFonts w:ascii="Eras Demi ITC" w:hAnsi="Eras Demi ITC" w:cs="Calibri"/>
                          <w:sz w:val="18"/>
                          <w:szCs w:val="26"/>
                        </w:rPr>
                        <w:t>an</w:t>
                      </w:r>
                      <w:r w:rsidRPr="00FA343B">
                        <w:rPr>
                          <w:rFonts w:ascii="Eras Demi ITC" w:hAnsi="Eras Demi ITC" w:cs="Calibri"/>
                          <w:spacing w:val="-1"/>
                          <w:sz w:val="18"/>
                          <w:szCs w:val="26"/>
                        </w:rPr>
                        <w:t xml:space="preserve"> </w:t>
                      </w:r>
                      <w:r w:rsidRPr="00FA343B">
                        <w:rPr>
                          <w:rFonts w:ascii="Eras Demi ITC" w:hAnsi="Eras Demi ITC" w:cs="Calibri"/>
                          <w:sz w:val="18"/>
                          <w:szCs w:val="26"/>
                        </w:rPr>
                        <w:t>Environment that is Conductive for my growth and provides me the Opportunity to apply my skills to real world problems and help to develop myself as a Professional.</w:t>
                      </w:r>
                    </w:p>
                    <w:p w:rsidR="001E5E5A" w:rsidRPr="00FA343B" w:rsidRDefault="001E5E5A" w:rsidP="001E5E5A">
                      <w:pPr>
                        <w:rPr>
                          <w:rFonts w:ascii="Eras Demi ITC" w:hAnsi="Eras Demi IT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358B9A" wp14:editId="68397E17">
                <wp:simplePos x="0" y="0"/>
                <wp:positionH relativeFrom="column">
                  <wp:posOffset>-682625</wp:posOffset>
                </wp:positionH>
                <wp:positionV relativeFrom="paragraph">
                  <wp:posOffset>3759200</wp:posOffset>
                </wp:positionV>
                <wp:extent cx="262890" cy="2266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-53.75pt;margin-top:296pt;width:20.7pt;height:17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A72ED2" wp14:editId="28BBE86F">
                <wp:simplePos x="0" y="0"/>
                <wp:positionH relativeFrom="column">
                  <wp:posOffset>-379095</wp:posOffset>
                </wp:positionH>
                <wp:positionV relativeFrom="paragraph">
                  <wp:posOffset>3681095</wp:posOffset>
                </wp:positionV>
                <wp:extent cx="1983740" cy="5867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Berlin Sans FB Demi" w:hAnsi="Berlin Sans FB Demi"/>
                                <w:sz w:val="20"/>
                              </w:rPr>
                            </w:pPr>
                            <w:r w:rsidRPr="00FA343B">
                              <w:rPr>
                                <w:rFonts w:ascii="Berlin Sans FB Demi" w:hAnsi="Berlin Sans FB Demi"/>
                                <w:sz w:val="20"/>
                              </w:rPr>
                              <w:t xml:space="preserve">International Design &amp; Engineering Solutions </w:t>
                            </w:r>
                            <w:proofErr w:type="spellStart"/>
                            <w:r w:rsidRPr="00FA343B">
                              <w:rPr>
                                <w:rFonts w:ascii="Berlin Sans FB Demi" w:hAnsi="Berlin Sans FB Demi"/>
                                <w:sz w:val="20"/>
                              </w:rPr>
                              <w:t>Pvt</w:t>
                            </w:r>
                            <w:proofErr w:type="spellEnd"/>
                            <w:r w:rsidRPr="00FA343B">
                              <w:rPr>
                                <w:rFonts w:ascii="Berlin Sans FB Demi" w:hAnsi="Berlin Sans FB Demi"/>
                                <w:sz w:val="20"/>
                              </w:rPr>
                              <w:t xml:space="preserve"> Ltd. 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-29.85pt;margin-top:289.85pt;width:156.2pt;height:46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Berlin Sans FB Demi" w:hAnsi="Berlin Sans FB Demi"/>
                          <w:sz w:val="20"/>
                        </w:rPr>
                      </w:pPr>
                      <w:r w:rsidRPr="00FA343B">
                        <w:rPr>
                          <w:rFonts w:ascii="Berlin Sans FB Demi" w:hAnsi="Berlin Sans FB Demi"/>
                          <w:sz w:val="20"/>
                        </w:rPr>
                        <w:t xml:space="preserve">International Design &amp; Engineering Solutions </w:t>
                      </w:r>
                      <w:proofErr w:type="spellStart"/>
                      <w:r w:rsidRPr="00FA343B">
                        <w:rPr>
                          <w:rFonts w:ascii="Berlin Sans FB Demi" w:hAnsi="Berlin Sans FB Demi"/>
                          <w:sz w:val="20"/>
                        </w:rPr>
                        <w:t>Pvt</w:t>
                      </w:r>
                      <w:proofErr w:type="spellEnd"/>
                      <w:r w:rsidRPr="00FA343B">
                        <w:rPr>
                          <w:rFonts w:ascii="Berlin Sans FB Demi" w:hAnsi="Berlin Sans FB Demi"/>
                          <w:sz w:val="20"/>
                        </w:rPr>
                        <w:t xml:space="preserve"> Ltd. Pune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D0C25E" wp14:editId="22BD5F89">
                <wp:simplePos x="0" y="0"/>
                <wp:positionH relativeFrom="column">
                  <wp:posOffset>-756285</wp:posOffset>
                </wp:positionH>
                <wp:positionV relativeFrom="paragraph">
                  <wp:posOffset>6474460</wp:posOffset>
                </wp:positionV>
                <wp:extent cx="262890" cy="2266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-59.55pt;margin-top:509.8pt;width:20.7pt;height:17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06E2A9" wp14:editId="613249B4">
                <wp:simplePos x="0" y="0"/>
                <wp:positionH relativeFrom="column">
                  <wp:posOffset>-415290</wp:posOffset>
                </wp:positionH>
                <wp:positionV relativeFrom="paragraph">
                  <wp:posOffset>6398895</wp:posOffset>
                </wp:positionV>
                <wp:extent cx="2128520" cy="46863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Berlin Sans FB Demi" w:hAnsi="Berlin Sans FB Demi"/>
                                <w:sz w:val="20"/>
                              </w:rPr>
                            </w:pPr>
                            <w:proofErr w:type="gramStart"/>
                            <w:r w:rsidRPr="00FA343B">
                              <w:rPr>
                                <w:rFonts w:ascii="Berlin Sans FB Demi" w:hAnsi="Berlin Sans FB Demi"/>
                                <w:sz w:val="20"/>
                              </w:rPr>
                              <w:t xml:space="preserve">R Singh and Associates </w:t>
                            </w:r>
                            <w:proofErr w:type="spellStart"/>
                            <w:r w:rsidRPr="00FA343B">
                              <w:rPr>
                                <w:rFonts w:ascii="Berlin Sans FB Demi" w:hAnsi="Berlin Sans FB Demi"/>
                                <w:sz w:val="20"/>
                              </w:rPr>
                              <w:t>Pvt</w:t>
                            </w:r>
                            <w:proofErr w:type="spellEnd"/>
                            <w:r w:rsidRPr="00FA343B">
                              <w:rPr>
                                <w:rFonts w:ascii="Berlin Sans FB Demi" w:hAnsi="Berlin Sans FB Demi"/>
                                <w:sz w:val="20"/>
                              </w:rPr>
                              <w:t xml:space="preserve"> Ltd.</w:t>
                            </w:r>
                            <w:proofErr w:type="gramEnd"/>
                            <w:r w:rsidRPr="00FA343B">
                              <w:rPr>
                                <w:rFonts w:ascii="Berlin Sans FB Demi" w:hAnsi="Berlin Sans FB Demi"/>
                                <w:sz w:val="20"/>
                              </w:rPr>
                              <w:t xml:space="preserve"> New Del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margin-left:-32.7pt;margin-top:503.85pt;width:167.6pt;height:3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Berlin Sans FB Demi" w:hAnsi="Berlin Sans FB Demi"/>
                          <w:sz w:val="20"/>
                        </w:rPr>
                      </w:pPr>
                      <w:proofErr w:type="gramStart"/>
                      <w:r w:rsidRPr="00FA343B">
                        <w:rPr>
                          <w:rFonts w:ascii="Berlin Sans FB Demi" w:hAnsi="Berlin Sans FB Demi"/>
                          <w:sz w:val="20"/>
                        </w:rPr>
                        <w:t xml:space="preserve">R Singh and Associates </w:t>
                      </w:r>
                      <w:proofErr w:type="spellStart"/>
                      <w:r w:rsidRPr="00FA343B">
                        <w:rPr>
                          <w:rFonts w:ascii="Berlin Sans FB Demi" w:hAnsi="Berlin Sans FB Demi"/>
                          <w:sz w:val="20"/>
                        </w:rPr>
                        <w:t>Pvt</w:t>
                      </w:r>
                      <w:proofErr w:type="spellEnd"/>
                      <w:r w:rsidRPr="00FA343B">
                        <w:rPr>
                          <w:rFonts w:ascii="Berlin Sans FB Demi" w:hAnsi="Berlin Sans FB Demi"/>
                          <w:sz w:val="20"/>
                        </w:rPr>
                        <w:t xml:space="preserve"> Ltd.</w:t>
                      </w:r>
                      <w:proofErr w:type="gramEnd"/>
                      <w:r w:rsidRPr="00FA343B">
                        <w:rPr>
                          <w:rFonts w:ascii="Berlin Sans FB Demi" w:hAnsi="Berlin Sans FB Demi"/>
                          <w:sz w:val="20"/>
                        </w:rPr>
                        <w:t xml:space="preserve"> New Delhi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2BABC9" wp14:editId="0E69E79C">
                <wp:simplePos x="0" y="0"/>
                <wp:positionH relativeFrom="column">
                  <wp:posOffset>1871345</wp:posOffset>
                </wp:positionH>
                <wp:positionV relativeFrom="paragraph">
                  <wp:posOffset>7997190</wp:posOffset>
                </wp:positionV>
                <wp:extent cx="2870200" cy="1100455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10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Project :</w:t>
                            </w:r>
                            <w:proofErr w:type="gramEnd"/>
                          </w:p>
                          <w:p w:rsidR="001E5E5A" w:rsidRPr="00FA343B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1. Jindal Steel and Power Ltd. (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Patratu</w:t>
                            </w: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,Oman</w:t>
                            </w:r>
                            <w:proofErr w:type="spellEnd"/>
                            <w:proofErr w:type="gram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1E5E5A" w:rsidRPr="00FA343B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2. SARL 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Trisam</w:t>
                            </w:r>
                            <w:proofErr w:type="spell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, Algeria</w:t>
                            </w:r>
                          </w:p>
                          <w:p w:rsidR="001E5E5A" w:rsidRPr="00FA343B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3. 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Bhushan</w:t>
                            </w:r>
                            <w:proofErr w:type="spell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Steel Ltd, Nepal</w:t>
                            </w:r>
                          </w:p>
                          <w:p w:rsidR="001E5E5A" w:rsidRPr="00FA343B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4. 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Maithan</w:t>
                            </w:r>
                            <w:proofErr w:type="spell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Ispat</w:t>
                            </w:r>
                            <w:proofErr w:type="spell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Limited, 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Orrisa</w:t>
                            </w:r>
                            <w:proofErr w:type="spellEnd"/>
                          </w:p>
                          <w:p w:rsidR="001E5E5A" w:rsidRPr="00FA343B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5. 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Rungta</w:t>
                            </w:r>
                            <w:proofErr w:type="spell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Mines</w:t>
                            </w:r>
                          </w:p>
                          <w:p w:rsidR="001E5E5A" w:rsidRPr="00FA343B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6. MISCO, O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4" type="#_x0000_t202" style="position:absolute;margin-left:147.35pt;margin-top:629.7pt;width:226pt;height:8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Project :</w:t>
                      </w:r>
                      <w:proofErr w:type="gramEnd"/>
                    </w:p>
                    <w:p w:rsidR="001E5E5A" w:rsidRPr="00FA343B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1. Jindal Steel and Power Ltd. (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Patratu</w:t>
                      </w: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,Oman</w:t>
                      </w:r>
                      <w:proofErr w:type="spellEnd"/>
                      <w:proofErr w:type="gram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)</w:t>
                      </w:r>
                    </w:p>
                    <w:p w:rsidR="001E5E5A" w:rsidRPr="00FA343B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2. SARL 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Trisam</w:t>
                      </w:r>
                      <w:proofErr w:type="spell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, Algeria</w:t>
                      </w:r>
                    </w:p>
                    <w:p w:rsidR="001E5E5A" w:rsidRPr="00FA343B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3. 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Bhushan</w:t>
                      </w:r>
                      <w:proofErr w:type="spell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Steel Ltd, Nepal</w:t>
                      </w:r>
                    </w:p>
                    <w:p w:rsidR="001E5E5A" w:rsidRPr="00FA343B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4. 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Maithan</w:t>
                      </w:r>
                      <w:proofErr w:type="spell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Ispat</w:t>
                      </w:r>
                      <w:proofErr w:type="spell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Limited, 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Orrisa</w:t>
                      </w:r>
                      <w:proofErr w:type="spellEnd"/>
                    </w:p>
                    <w:p w:rsidR="001E5E5A" w:rsidRPr="00FA343B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5. 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Rungta</w:t>
                      </w:r>
                      <w:proofErr w:type="spell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Mines</w:t>
                      </w:r>
                    </w:p>
                    <w:p w:rsidR="001E5E5A" w:rsidRPr="00FA343B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6. MISCO, Oman 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E6F7E2" wp14:editId="2AC05306">
                <wp:simplePos x="0" y="0"/>
                <wp:positionH relativeFrom="column">
                  <wp:posOffset>1765935</wp:posOffset>
                </wp:positionH>
                <wp:positionV relativeFrom="paragraph">
                  <wp:posOffset>6856095</wp:posOffset>
                </wp:positionV>
                <wp:extent cx="5069205" cy="107251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107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Design </w:t>
                            </w: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of  various</w:t>
                            </w:r>
                            <w:proofErr w:type="gram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type of Structures which Includes Industrial Buildings, Technological Structures, Big Industrial Sheds Trusses, Crane Retaining and Water Retaining Structures. All Kinds of Girders (Gantry, Roof, Surge, Auxiliary, Wind, Box )</w:t>
                            </w:r>
                          </w:p>
                          <w:p w:rsidR="001E5E5A" w:rsidRPr="00FA343B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Wind load and Seismic Load Analysis (Static and Dynamic Analysis).</w:t>
                            </w:r>
                          </w:p>
                          <w:p w:rsidR="001E5E5A" w:rsidRPr="00FA343B" w:rsidRDefault="001E5E5A" w:rsidP="001E5E5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Foundation Design for the Column Base Plates. (Raft, Combined, Pile Foundation).</w:t>
                            </w:r>
                          </w:p>
                          <w:p w:rsidR="001E5E5A" w:rsidRPr="00FA343B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Project Co-ordination and Quantity Take Off.</w:t>
                            </w:r>
                          </w:p>
                          <w:p w:rsidR="001E5E5A" w:rsidRPr="00FA343B" w:rsidRDefault="001E5E5A" w:rsidP="001E5E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Checking CAD Drawing and TEKLA model drawn by Draftsmen or Detai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margin-left:139.05pt;margin-top:539.85pt;width:399.15pt;height:8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Design </w:t>
                      </w: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of  various</w:t>
                      </w:r>
                      <w:proofErr w:type="gram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type of Structures which Includes Industrial Buildings, Technological Structures, Big Industrial Sheds Trusses, Crane Retaining and Water Retaining Structures. All Kinds of Girders (Gantry, Roof, Surge, Auxiliary, Wind, Box )</w:t>
                      </w:r>
                    </w:p>
                    <w:p w:rsidR="001E5E5A" w:rsidRPr="00FA343B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Wind load and Seismic Load Analysis (Static and Dynamic Analysis).</w:t>
                      </w:r>
                    </w:p>
                    <w:p w:rsidR="001E5E5A" w:rsidRPr="00FA343B" w:rsidRDefault="001E5E5A" w:rsidP="001E5E5A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Foundation Design for the Column Base Plates. (Raft, Combined, Pile Foundation).</w:t>
                      </w:r>
                    </w:p>
                    <w:p w:rsidR="001E5E5A" w:rsidRPr="00FA343B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Project Co-ordination and Quantity Take Off.</w:t>
                      </w:r>
                    </w:p>
                    <w:p w:rsidR="001E5E5A" w:rsidRPr="00FA343B" w:rsidRDefault="001E5E5A" w:rsidP="001E5E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Checking CAD Drawing and TEKLA model drawn by Draftsmen or Detailer.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3DD051" wp14:editId="716D83AC">
                <wp:simplePos x="0" y="0"/>
                <wp:positionH relativeFrom="column">
                  <wp:posOffset>1936115</wp:posOffset>
                </wp:positionH>
                <wp:positionV relativeFrom="paragraph">
                  <wp:posOffset>6608445</wp:posOffset>
                </wp:positionV>
                <wp:extent cx="2085340" cy="22225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  <w:t>APRIL 2016 - 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152.45pt;margin-top:520.35pt;width:164.2pt;height:1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Eras Demi ITC" w:hAnsi="Eras Demi ITC"/>
                          <w:sz w:val="15"/>
                          <w:szCs w:val="15"/>
                        </w:rPr>
                      </w:pPr>
                      <w:r w:rsidRPr="00FA343B">
                        <w:rPr>
                          <w:rFonts w:ascii="Eras Demi ITC" w:hAnsi="Eras Demi ITC"/>
                          <w:sz w:val="15"/>
                          <w:szCs w:val="15"/>
                        </w:rPr>
                        <w:t>APRIL 2016 - AUGUST 2017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614BEF" wp14:editId="5CAAB942">
                <wp:simplePos x="0" y="0"/>
                <wp:positionH relativeFrom="column">
                  <wp:posOffset>1884045</wp:posOffset>
                </wp:positionH>
                <wp:positionV relativeFrom="paragraph">
                  <wp:posOffset>6379845</wp:posOffset>
                </wp:positionV>
                <wp:extent cx="2113915" cy="23368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  <w:t>Working as a Structur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7" type="#_x0000_t202" style="position:absolute;margin-left:148.35pt;margin-top:502.35pt;width:166.45pt;height:18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</w:pPr>
                      <w: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  <w:t>Working as a Structural Engineer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DABB87" wp14:editId="4A58CF6F">
                <wp:simplePos x="0" y="0"/>
                <wp:positionH relativeFrom="column">
                  <wp:posOffset>1908810</wp:posOffset>
                </wp:positionH>
                <wp:positionV relativeFrom="paragraph">
                  <wp:posOffset>5276215</wp:posOffset>
                </wp:positionV>
                <wp:extent cx="1812290" cy="9620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FA343B">
                              <w:rPr>
                                <w:rFonts w:ascii="Berlin Sans FB Demi" w:hAnsi="Berlin Sans FB Demi"/>
                                <w:sz w:val="18"/>
                                <w:szCs w:val="16"/>
                              </w:rPr>
                              <w:t>Project :</w:t>
                            </w:r>
                            <w:proofErr w:type="gramEnd"/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1. Brent </w:t>
                            </w: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House ,</w:t>
                            </w:r>
                            <w:proofErr w:type="gram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UK</w:t>
                            </w:r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2.Cliff</w:t>
                            </w:r>
                            <w:proofErr w:type="gram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Vilas , UK</w:t>
                            </w:r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3. 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Elwick</w:t>
                            </w:r>
                            <w:proofErr w:type="spell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Place, UK</w:t>
                            </w:r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4.Bishopsgate,UK</w:t>
                            </w:r>
                            <w:proofErr w:type="gramEnd"/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5.Cancer</w:t>
                            </w:r>
                            <w:proofErr w:type="gram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care 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Hosiptal,UK</w:t>
                            </w:r>
                            <w:proofErr w:type="spellEnd"/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6.St</w:t>
                            </w:r>
                            <w:proofErr w:type="gram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. Luke Hospital ,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8" type="#_x0000_t202" style="position:absolute;margin-left:150.3pt;margin-top:415.45pt;width:142.7pt;height:7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Berlin Sans FB Demi" w:hAnsi="Berlin Sans FB Demi"/>
                          <w:sz w:val="18"/>
                          <w:szCs w:val="16"/>
                        </w:rPr>
                      </w:pPr>
                      <w:proofErr w:type="gramStart"/>
                      <w:r w:rsidRPr="00FA343B">
                        <w:rPr>
                          <w:rFonts w:ascii="Berlin Sans FB Demi" w:hAnsi="Berlin Sans FB Demi"/>
                          <w:sz w:val="18"/>
                          <w:szCs w:val="16"/>
                        </w:rPr>
                        <w:t>Project :</w:t>
                      </w:r>
                      <w:proofErr w:type="gramEnd"/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1. Brent </w:t>
                      </w: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House ,</w:t>
                      </w:r>
                      <w:proofErr w:type="gram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UK</w:t>
                      </w:r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2.Cliff</w:t>
                      </w:r>
                      <w:proofErr w:type="gram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Vilas , UK</w:t>
                      </w:r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3. 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Elwick</w:t>
                      </w:r>
                      <w:proofErr w:type="spell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Place, UK</w:t>
                      </w:r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4.Bishopsgate,UK</w:t>
                      </w:r>
                      <w:proofErr w:type="gramEnd"/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5.Cancer</w:t>
                      </w:r>
                      <w:proofErr w:type="gram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care 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Hosiptal,UK</w:t>
                      </w:r>
                      <w:proofErr w:type="spellEnd"/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6.St</w:t>
                      </w:r>
                      <w:proofErr w:type="gram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. Luke Hospital ,UK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1AA14D" wp14:editId="34AAE7DB">
                <wp:simplePos x="0" y="0"/>
                <wp:positionH relativeFrom="column">
                  <wp:posOffset>1769110</wp:posOffset>
                </wp:positionH>
                <wp:positionV relativeFrom="paragraph">
                  <wp:posOffset>4156075</wp:posOffset>
                </wp:positionV>
                <wp:extent cx="5069205" cy="1118870"/>
                <wp:effectExtent l="0" t="0" r="0" b="508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Design of HRS steel connections; Moment </w:t>
                            </w:r>
                            <w:proofErr w:type="spell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connections</w:t>
                            </w: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,Shear</w:t>
                            </w:r>
                            <w:proofErr w:type="spellEnd"/>
                            <w:proofErr w:type="gram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Connection, Beam &amp; column splices, Cap plate.</w:t>
                            </w:r>
                          </w:p>
                          <w:p w:rsidR="001E5E5A" w:rsidRPr="00FA343B" w:rsidRDefault="001E5E5A" w:rsidP="001E5E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Analysis and design of Load bearing wall, Floor joist, Truss, Header beam, Shear panel, </w:t>
                            </w: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Hold</w:t>
                            </w:r>
                            <w:proofErr w:type="gram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down anchors in CFS.</w:t>
                            </w:r>
                          </w:p>
                          <w:p w:rsidR="001E5E5A" w:rsidRPr="00FA343B" w:rsidRDefault="001E5E5A" w:rsidP="001E5E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Design of Solid SFS infill wall (Facade wall),</w:t>
                            </w:r>
                            <w:r w:rsidRPr="00FA343B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Isolated, Combined &amp; wall strap footing</w:t>
                            </w:r>
                          </w:p>
                          <w:p w:rsidR="001E5E5A" w:rsidRPr="00FA343B" w:rsidRDefault="001E5E5A" w:rsidP="001E5E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Design of complex geometrical CFS element by STAAD FEM.</w:t>
                            </w:r>
                          </w:p>
                          <w:p w:rsidR="001E5E5A" w:rsidRPr="00FA343B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Gravity &amp; Lateral load calculations, Calculation of Snow load &amp; Application in th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9" type="#_x0000_t202" style="position:absolute;margin-left:139.3pt;margin-top:327.25pt;width:399.15pt;height:88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Design of HRS steel connections; Moment </w:t>
                      </w:r>
                      <w:proofErr w:type="spell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connections</w:t>
                      </w: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,Shear</w:t>
                      </w:r>
                      <w:proofErr w:type="spellEnd"/>
                      <w:proofErr w:type="gram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Connection, Beam &amp; column splices, Cap plate.</w:t>
                      </w:r>
                    </w:p>
                    <w:p w:rsidR="001E5E5A" w:rsidRPr="00FA343B" w:rsidRDefault="001E5E5A" w:rsidP="001E5E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Analysis and design of Load bearing wall, Floor joist, Truss, Header beam, Shear panel, </w:t>
                      </w: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Hold</w:t>
                      </w:r>
                      <w:proofErr w:type="gram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down anchors in CFS.</w:t>
                      </w:r>
                    </w:p>
                    <w:p w:rsidR="001E5E5A" w:rsidRPr="00FA343B" w:rsidRDefault="001E5E5A" w:rsidP="001E5E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Design of Solid SFS infill wall (Facade wall),</w:t>
                      </w:r>
                      <w:r w:rsidRPr="00FA343B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Isolated, Combined &amp; wall strap footing</w:t>
                      </w:r>
                    </w:p>
                    <w:p w:rsidR="001E5E5A" w:rsidRPr="00FA343B" w:rsidRDefault="001E5E5A" w:rsidP="001E5E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Design of complex geometrical CFS element by STAAD FEM.</w:t>
                      </w:r>
                    </w:p>
                    <w:p w:rsidR="001E5E5A" w:rsidRPr="00FA343B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Gravity &amp; Lateral load calculations, Calculation of Snow load &amp; Application in the design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8D9115" wp14:editId="210381E9">
                <wp:simplePos x="0" y="0"/>
                <wp:positionH relativeFrom="column">
                  <wp:posOffset>1866900</wp:posOffset>
                </wp:positionH>
                <wp:positionV relativeFrom="paragraph">
                  <wp:posOffset>3934460</wp:posOffset>
                </wp:positionV>
                <wp:extent cx="1473200" cy="22225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  <w:t>AUGUST 2017 – Till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0" type="#_x0000_t202" style="position:absolute;margin-left:147pt;margin-top:309.8pt;width:116pt;height:1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Eras Demi ITC" w:hAnsi="Eras Demi ITC"/>
                          <w:sz w:val="15"/>
                          <w:szCs w:val="15"/>
                        </w:rPr>
                      </w:pPr>
                      <w:r w:rsidRPr="00FA343B">
                        <w:rPr>
                          <w:rFonts w:ascii="Eras Demi ITC" w:hAnsi="Eras Demi ITC"/>
                          <w:sz w:val="15"/>
                          <w:szCs w:val="15"/>
                        </w:rPr>
                        <w:t>AUGUST 2017 – Till Now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9B92BA" wp14:editId="51589D32">
                <wp:simplePos x="0" y="0"/>
                <wp:positionH relativeFrom="column">
                  <wp:posOffset>1849755</wp:posOffset>
                </wp:positionH>
                <wp:positionV relativeFrom="paragraph">
                  <wp:posOffset>3708400</wp:posOffset>
                </wp:positionV>
                <wp:extent cx="2113915" cy="23368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  <w:t>Working as a Structur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1" type="#_x0000_t202" style="position:absolute;margin-left:145.65pt;margin-top:292pt;width:166.45pt;height:18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</w:pPr>
                      <w: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  <w:t>Working as a Structural Engineer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9366C6" wp14:editId="64DA8B13">
                <wp:simplePos x="0" y="0"/>
                <wp:positionH relativeFrom="column">
                  <wp:posOffset>5379720</wp:posOffset>
                </wp:positionH>
                <wp:positionV relativeFrom="paragraph">
                  <wp:posOffset>3155950</wp:posOffset>
                </wp:positionV>
                <wp:extent cx="1437005" cy="52705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cs="Calibri"/>
                                <w:b/>
                                <w:sz w:val="15"/>
                                <w:szCs w:val="13"/>
                              </w:rPr>
                            </w:pPr>
                            <w:proofErr w:type="gramStart"/>
                            <w:r w:rsidRPr="00FA343B">
                              <w:rPr>
                                <w:rFonts w:cs="Calibri"/>
                                <w:b/>
                                <w:sz w:val="15"/>
                                <w:szCs w:val="13"/>
                              </w:rPr>
                              <w:t>INTERNATIONAL DESIGN AND ENGINEERING SOLUTIONS PVT LT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2" type="#_x0000_t202" style="position:absolute;margin-left:423.6pt;margin-top:248.5pt;width:113.15pt;height:4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cs="Calibri"/>
                          <w:b/>
                          <w:sz w:val="15"/>
                          <w:szCs w:val="13"/>
                        </w:rPr>
                      </w:pPr>
                      <w:proofErr w:type="gramStart"/>
                      <w:r w:rsidRPr="00FA343B">
                        <w:rPr>
                          <w:rFonts w:cs="Calibri"/>
                          <w:b/>
                          <w:sz w:val="15"/>
                          <w:szCs w:val="13"/>
                        </w:rPr>
                        <w:t>INTERNATIONAL DESIGN AND ENGINEERING SOLUTIONS PVT LT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164D3E" wp14:editId="059E083D">
                <wp:simplePos x="0" y="0"/>
                <wp:positionH relativeFrom="column">
                  <wp:posOffset>4298315</wp:posOffset>
                </wp:positionH>
                <wp:positionV relativeFrom="paragraph">
                  <wp:posOffset>3157855</wp:posOffset>
                </wp:positionV>
                <wp:extent cx="1149350" cy="3683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cs="Calibri"/>
                                <w:b/>
                                <w:sz w:val="15"/>
                                <w:szCs w:val="13"/>
                              </w:rPr>
                            </w:pPr>
                            <w:r w:rsidRPr="00FA343B">
                              <w:rPr>
                                <w:rFonts w:cs="Calibri"/>
                                <w:b/>
                                <w:sz w:val="15"/>
                                <w:szCs w:val="13"/>
                              </w:rPr>
                              <w:t>R SINGH &amp; ASSOCIATES PVT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margin-left:338.45pt;margin-top:248.65pt;width:90.5pt;height:2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cs="Calibri"/>
                          <w:b/>
                          <w:sz w:val="15"/>
                          <w:szCs w:val="13"/>
                        </w:rPr>
                      </w:pPr>
                      <w:r w:rsidRPr="00FA343B">
                        <w:rPr>
                          <w:rFonts w:cs="Calibri"/>
                          <w:b/>
                          <w:sz w:val="15"/>
                          <w:szCs w:val="13"/>
                        </w:rPr>
                        <w:t>R SINGH &amp; ASSOCIATES PVT LTD.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AEAEEE" wp14:editId="3A799EBA">
                <wp:simplePos x="0" y="0"/>
                <wp:positionH relativeFrom="column">
                  <wp:posOffset>3036570</wp:posOffset>
                </wp:positionH>
                <wp:positionV relativeFrom="paragraph">
                  <wp:posOffset>3159125</wp:posOffset>
                </wp:positionV>
                <wp:extent cx="1422400" cy="3810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cs="Calibri"/>
                                <w:b/>
                                <w:sz w:val="15"/>
                                <w:szCs w:val="13"/>
                              </w:rPr>
                            </w:pPr>
                            <w:r w:rsidRPr="00FA343B">
                              <w:rPr>
                                <w:rFonts w:cs="Calibri"/>
                                <w:b/>
                                <w:sz w:val="15"/>
                                <w:szCs w:val="13"/>
                              </w:rPr>
                              <w:t>HONEYWELL INTERNATIONAL INDIA PVT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4" type="#_x0000_t202" style="position:absolute;margin-left:239.1pt;margin-top:248.75pt;width:112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cs="Calibri"/>
                          <w:b/>
                          <w:sz w:val="15"/>
                          <w:szCs w:val="13"/>
                        </w:rPr>
                      </w:pPr>
                      <w:r w:rsidRPr="00FA343B">
                        <w:rPr>
                          <w:rFonts w:cs="Calibri"/>
                          <w:b/>
                          <w:sz w:val="15"/>
                          <w:szCs w:val="13"/>
                        </w:rPr>
                        <w:t>HONEYWELL INTERNATIONAL INDIA PVT LTD.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CB1D3C" wp14:editId="192D7492">
                <wp:simplePos x="0" y="0"/>
                <wp:positionH relativeFrom="column">
                  <wp:posOffset>1803400</wp:posOffset>
                </wp:positionH>
                <wp:positionV relativeFrom="paragraph">
                  <wp:posOffset>3154680</wp:posOffset>
                </wp:positionV>
                <wp:extent cx="1384300" cy="381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sz w:val="15"/>
                                <w:szCs w:val="13"/>
                              </w:rPr>
                            </w:pPr>
                            <w:r w:rsidRPr="00FA343B">
                              <w:rPr>
                                <w:rFonts w:cs="Calibri"/>
                                <w:b/>
                                <w:sz w:val="15"/>
                                <w:szCs w:val="13"/>
                              </w:rPr>
                              <w:t>M/S UPENDRA NATH SARKAR CO. (Family Busin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margin-left:142pt;margin-top:248.4pt;width:109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sz w:val="15"/>
                          <w:szCs w:val="13"/>
                        </w:rPr>
                      </w:pPr>
                      <w:r w:rsidRPr="00FA343B">
                        <w:rPr>
                          <w:rFonts w:cs="Calibri"/>
                          <w:b/>
                          <w:sz w:val="15"/>
                          <w:szCs w:val="13"/>
                        </w:rPr>
                        <w:t>M/S UPENDRA NATH SARKAR CO. (Family Business)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DDBC7C" wp14:editId="7894CAC4">
                <wp:simplePos x="0" y="0"/>
                <wp:positionH relativeFrom="column">
                  <wp:posOffset>5652770</wp:posOffset>
                </wp:positionH>
                <wp:positionV relativeFrom="paragraph">
                  <wp:posOffset>2785745</wp:posOffset>
                </wp:positionV>
                <wp:extent cx="1219200" cy="241300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D366CE" w:rsidRDefault="001E5E5A" w:rsidP="001E5E5A">
                            <w:pPr>
                              <w:rPr>
                                <w:rFonts w:cs="Calibri"/>
                                <w:b/>
                                <w:color w:val="262626" w:themeColor="text1" w:themeTint="D9"/>
                                <w:sz w:val="16"/>
                                <w:szCs w:val="26"/>
                              </w:rPr>
                            </w:pPr>
                            <w:r w:rsidRPr="00D366CE">
                              <w:rPr>
                                <w:rFonts w:cs="Calibri"/>
                                <w:b/>
                                <w:color w:val="262626" w:themeColor="text1" w:themeTint="D9"/>
                                <w:sz w:val="16"/>
                                <w:szCs w:val="26"/>
                              </w:rPr>
                              <w:t>Aug 2017 –Till Now</w:t>
                            </w:r>
                          </w:p>
                          <w:p w:rsidR="001E5E5A" w:rsidRDefault="001E5E5A" w:rsidP="001E5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6" type="#_x0000_t202" style="position:absolute;margin-left:445.1pt;margin-top:219.35pt;width:96pt;height:1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" filled="f" stroked="f" strokeweight=".5pt">
                <v:textbox>
                  <w:txbxContent>
                    <w:p w:rsidR="001E5E5A" w:rsidRPr="00D366CE" w:rsidRDefault="001E5E5A" w:rsidP="001E5E5A">
                      <w:pPr>
                        <w:rPr>
                          <w:rFonts w:cs="Calibri"/>
                          <w:b/>
                          <w:color w:val="262626" w:themeColor="text1" w:themeTint="D9"/>
                          <w:sz w:val="16"/>
                          <w:szCs w:val="26"/>
                        </w:rPr>
                      </w:pPr>
                      <w:r w:rsidRPr="00D366CE">
                        <w:rPr>
                          <w:rFonts w:cs="Calibri"/>
                          <w:b/>
                          <w:color w:val="262626" w:themeColor="text1" w:themeTint="D9"/>
                          <w:sz w:val="16"/>
                          <w:szCs w:val="26"/>
                        </w:rPr>
                        <w:t>Aug 2017 –Till Now</w:t>
                      </w:r>
                    </w:p>
                    <w:p w:rsidR="001E5E5A" w:rsidRDefault="001E5E5A" w:rsidP="001E5E5A"/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33CCCA" wp14:editId="014470E0">
                <wp:simplePos x="0" y="0"/>
                <wp:positionH relativeFrom="column">
                  <wp:posOffset>4455160</wp:posOffset>
                </wp:positionH>
                <wp:positionV relativeFrom="paragraph">
                  <wp:posOffset>2780665</wp:posOffset>
                </wp:positionV>
                <wp:extent cx="1339850" cy="24828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D366CE" w:rsidRDefault="001E5E5A" w:rsidP="001E5E5A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16"/>
                                <w:szCs w:val="26"/>
                              </w:rPr>
                            </w:pPr>
                            <w:r w:rsidRPr="00D366CE">
                              <w:rPr>
                                <w:rFonts w:cs="Calibri"/>
                                <w:b/>
                                <w:color w:val="FFFFFF" w:themeColor="background1"/>
                                <w:sz w:val="16"/>
                                <w:szCs w:val="26"/>
                              </w:rPr>
                              <w:t>April 2016 – Aug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7" type="#_x0000_t202" style="position:absolute;margin-left:350.8pt;margin-top:218.95pt;width:105.5pt;height:19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" filled="f" stroked="f" strokeweight=".5pt">
                <v:textbox>
                  <w:txbxContent>
                    <w:p w:rsidR="001E5E5A" w:rsidRPr="00D366CE" w:rsidRDefault="001E5E5A" w:rsidP="001E5E5A">
                      <w:pPr>
                        <w:rPr>
                          <w:rFonts w:cs="Calibri"/>
                          <w:b/>
                          <w:color w:val="FFFFFF" w:themeColor="background1"/>
                          <w:sz w:val="16"/>
                          <w:szCs w:val="26"/>
                        </w:rPr>
                      </w:pPr>
                      <w:r w:rsidRPr="00D366CE">
                        <w:rPr>
                          <w:rFonts w:cs="Calibri"/>
                          <w:b/>
                          <w:color w:val="FFFFFF" w:themeColor="background1"/>
                          <w:sz w:val="16"/>
                          <w:szCs w:val="26"/>
                        </w:rPr>
                        <w:t>April 2016 – Aug 2017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AAEEDB" wp14:editId="6D9A2B36">
                <wp:simplePos x="0" y="0"/>
                <wp:positionH relativeFrom="column">
                  <wp:posOffset>3319780</wp:posOffset>
                </wp:positionH>
                <wp:positionV relativeFrom="paragraph">
                  <wp:posOffset>2780030</wp:posOffset>
                </wp:positionV>
                <wp:extent cx="1151890" cy="2387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D366CE" w:rsidRDefault="001E5E5A" w:rsidP="001E5E5A">
                            <w:pPr>
                              <w:rPr>
                                <w:rFonts w:cs="Calibri"/>
                                <w:b/>
                                <w:color w:val="262626" w:themeColor="text1" w:themeTint="D9"/>
                                <w:sz w:val="16"/>
                                <w:szCs w:val="26"/>
                              </w:rPr>
                            </w:pPr>
                            <w:r w:rsidRPr="00D366CE">
                              <w:rPr>
                                <w:rFonts w:cs="Calibri"/>
                                <w:b/>
                                <w:color w:val="262626" w:themeColor="text1" w:themeTint="D9"/>
                                <w:sz w:val="16"/>
                                <w:szCs w:val="26"/>
                              </w:rPr>
                              <w:t>June 2015 - Nov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8" type="#_x0000_t202" style="position:absolute;margin-left:261.4pt;margin-top:218.9pt;width:90.7pt;height:1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jWggIAAGw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" filled="f" stroked="f" strokeweight=".5pt">
                <v:textbox>
                  <w:txbxContent>
                    <w:p w:rsidR="001E5E5A" w:rsidRPr="00D366CE" w:rsidRDefault="001E5E5A" w:rsidP="001E5E5A">
                      <w:pPr>
                        <w:rPr>
                          <w:rFonts w:cs="Calibri"/>
                          <w:b/>
                          <w:color w:val="262626" w:themeColor="text1" w:themeTint="D9"/>
                          <w:sz w:val="16"/>
                          <w:szCs w:val="26"/>
                        </w:rPr>
                      </w:pPr>
                      <w:r w:rsidRPr="00D366CE">
                        <w:rPr>
                          <w:rFonts w:cs="Calibri"/>
                          <w:b/>
                          <w:color w:val="262626" w:themeColor="text1" w:themeTint="D9"/>
                          <w:sz w:val="16"/>
                          <w:szCs w:val="26"/>
                        </w:rPr>
                        <w:t>June 2015 - Nov 2015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78B240" wp14:editId="075B0FDB">
                <wp:simplePos x="0" y="0"/>
                <wp:positionH relativeFrom="column">
                  <wp:posOffset>2133600</wp:posOffset>
                </wp:positionH>
                <wp:positionV relativeFrom="paragraph">
                  <wp:posOffset>2782570</wp:posOffset>
                </wp:positionV>
                <wp:extent cx="1176655" cy="23241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854809" w:rsidRDefault="001E5E5A" w:rsidP="001E5E5A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16"/>
                                <w:szCs w:val="26"/>
                              </w:rPr>
                            </w:pPr>
                            <w:r w:rsidRPr="00854809">
                              <w:rPr>
                                <w:rFonts w:cs="Calibri"/>
                                <w:b/>
                                <w:color w:val="FFFFFF" w:themeColor="background1"/>
                                <w:sz w:val="16"/>
                                <w:szCs w:val="26"/>
                              </w:rPr>
                              <w:t>Sept 2014- May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9" type="#_x0000_t202" style="position:absolute;margin-left:168pt;margin-top:219.1pt;width:92.65pt;height:18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" filled="f" stroked="f" strokeweight=".5pt">
                <v:textbox>
                  <w:txbxContent>
                    <w:p w:rsidR="001E5E5A" w:rsidRPr="00854809" w:rsidRDefault="001E5E5A" w:rsidP="001E5E5A">
                      <w:pPr>
                        <w:rPr>
                          <w:rFonts w:cs="Calibri"/>
                          <w:b/>
                          <w:color w:val="FFFFFF" w:themeColor="background1"/>
                          <w:sz w:val="16"/>
                          <w:szCs w:val="26"/>
                        </w:rPr>
                      </w:pPr>
                      <w:r w:rsidRPr="00854809">
                        <w:rPr>
                          <w:rFonts w:cs="Calibri"/>
                          <w:b/>
                          <w:color w:val="FFFFFF" w:themeColor="background1"/>
                          <w:sz w:val="16"/>
                          <w:szCs w:val="26"/>
                        </w:rPr>
                        <w:t>Sept 2014- May 2015</w:t>
                      </w:r>
                    </w:p>
                  </w:txbxContent>
                </v:textbox>
              </v:shape>
            </w:pict>
          </mc:Fallback>
        </mc:AlternateContent>
      </w:r>
      <w:r w:rsidR="001E5E5A" w:rsidRPr="00FA34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7BE66D" wp14:editId="6B43C155">
                <wp:simplePos x="0" y="0"/>
                <wp:positionH relativeFrom="column">
                  <wp:posOffset>1971040</wp:posOffset>
                </wp:positionH>
                <wp:positionV relativeFrom="paragraph">
                  <wp:posOffset>2698115</wp:posOffset>
                </wp:positionV>
                <wp:extent cx="1297940" cy="400050"/>
                <wp:effectExtent l="19050" t="0" r="35560" b="19050"/>
                <wp:wrapNone/>
                <wp:docPr id="73" name="Chevr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40005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3" o:spid="_x0000_s1026" type="#_x0000_t55" style="position:absolute;margin-left:155.2pt;margin-top:212.45pt;width:102.2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" adj="18271" fillcolor="#7f7f7f [1612]" strokecolor="white [3212]" strokeweight="2pt"/>
            </w:pict>
          </mc:Fallback>
        </mc:AlternateContent>
      </w:r>
      <w:r w:rsidR="001E5E5A" w:rsidRPr="00FA34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5CBCA3" wp14:editId="7DBD7C1F">
                <wp:simplePos x="0" y="0"/>
                <wp:positionH relativeFrom="column">
                  <wp:posOffset>3163570</wp:posOffset>
                </wp:positionH>
                <wp:positionV relativeFrom="paragraph">
                  <wp:posOffset>2713990</wp:posOffset>
                </wp:positionV>
                <wp:extent cx="1278890" cy="381000"/>
                <wp:effectExtent l="19050" t="0" r="16510" b="19050"/>
                <wp:wrapNone/>
                <wp:docPr id="74" name="Chevr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38100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4" o:spid="_x0000_s1026" type="#_x0000_t55" style="position:absolute;margin-left:249.1pt;margin-top:213.7pt;width:100.7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" adj="18383" fillcolor="white [3212]" strokecolor="#7f7f7f [1612]" strokeweight="2pt"/>
            </w:pict>
          </mc:Fallback>
        </mc:AlternateContent>
      </w:r>
      <w:r w:rsidR="001E5E5A" w:rsidRPr="00FA34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4FB954" wp14:editId="3285C653">
                <wp:simplePos x="0" y="0"/>
                <wp:positionH relativeFrom="column">
                  <wp:posOffset>4352290</wp:posOffset>
                </wp:positionH>
                <wp:positionV relativeFrom="paragraph">
                  <wp:posOffset>2720340</wp:posOffset>
                </wp:positionV>
                <wp:extent cx="1206500" cy="374650"/>
                <wp:effectExtent l="19050" t="0" r="12700" b="25400"/>
                <wp:wrapNone/>
                <wp:docPr id="75" name="Chevr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74650"/>
                        </a:xfrm>
                        <a:prstGeom prst="chevro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5" o:spid="_x0000_s1026" type="#_x0000_t55" style="position:absolute;margin-left:342.7pt;margin-top:214.2pt;width:95pt;height:2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" adj="18246" fillcolor="#7f7f7f [1612]" strokecolor="white [3212]" strokeweight="2pt"/>
            </w:pict>
          </mc:Fallback>
        </mc:AlternateContent>
      </w:r>
      <w:r w:rsidR="001E5E5A" w:rsidRPr="00FA343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162CD4" wp14:editId="5AC29037">
                <wp:simplePos x="0" y="0"/>
                <wp:positionH relativeFrom="column">
                  <wp:posOffset>5469890</wp:posOffset>
                </wp:positionH>
                <wp:positionV relativeFrom="paragraph">
                  <wp:posOffset>2720340</wp:posOffset>
                </wp:positionV>
                <wp:extent cx="1206500" cy="374650"/>
                <wp:effectExtent l="19050" t="0" r="12700" b="25400"/>
                <wp:wrapNone/>
                <wp:docPr id="76" name="Chevr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7465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E5A" w:rsidRDefault="001E5E5A" w:rsidP="001E5E5A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6" o:spid="_x0000_s1060" type="#_x0000_t55" style="position:absolute;margin-left:430.7pt;margin-top:214.2pt;width:95pt;height:2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" adj="18246" fillcolor="white [3212]" strokecolor="#7f7f7f [1612]" strokeweight="2pt">
                <v:textbox>
                  <w:txbxContent>
                    <w:p w:rsidR="001E5E5A" w:rsidRDefault="001E5E5A" w:rsidP="001E5E5A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236797" wp14:editId="6A4A1559">
                <wp:simplePos x="0" y="0"/>
                <wp:positionH relativeFrom="column">
                  <wp:posOffset>5257165</wp:posOffset>
                </wp:positionH>
                <wp:positionV relativeFrom="paragraph">
                  <wp:posOffset>2080895</wp:posOffset>
                </wp:positionV>
                <wp:extent cx="2073910" cy="2476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A3271B" w:rsidRDefault="001E5E5A" w:rsidP="001E5E5A">
                            <w:pP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1" type="#_x0000_t202" style="position:absolute;margin-left:413.95pt;margin-top:163.85pt;width:163.3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" filled="f" stroked="f" strokeweight=".5pt">
                <v:textbox>
                  <w:txbxContent>
                    <w:p w:rsidR="001E5E5A" w:rsidRPr="00A3271B" w:rsidRDefault="001E5E5A" w:rsidP="001E5E5A">
                      <w:pP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1E5E5A" w:rsidRPr="003F49E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21DD29" wp14:editId="292E41F7">
                <wp:simplePos x="0" y="0"/>
                <wp:positionH relativeFrom="column">
                  <wp:posOffset>1684655</wp:posOffset>
                </wp:positionH>
                <wp:positionV relativeFrom="paragraph">
                  <wp:posOffset>2177415</wp:posOffset>
                </wp:positionV>
                <wp:extent cx="328930" cy="320675"/>
                <wp:effectExtent l="0" t="0" r="13970" b="2222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0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132.65pt;margin-top:171.45pt;width:25.9pt;height:2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" filled="f" strokecolor="gray [1629]" strokeweight="2pt"/>
            </w:pict>
          </mc:Fallback>
        </mc:AlternateContent>
      </w:r>
      <w:r w:rsidR="001E5E5A" w:rsidRPr="00FA343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572ED" wp14:editId="5C36D1E7">
                <wp:simplePos x="0" y="0"/>
                <wp:positionH relativeFrom="column">
                  <wp:posOffset>2012950</wp:posOffset>
                </wp:positionH>
                <wp:positionV relativeFrom="paragraph">
                  <wp:posOffset>2330450</wp:posOffset>
                </wp:positionV>
                <wp:extent cx="4751705" cy="635"/>
                <wp:effectExtent l="38100" t="38100" r="67945" b="9461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pt,183.5pt" to="532.6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" strokecolor="gray [1629]" strokeweight="2pt">
                <v:shadow on="t" color="black" opacity="24903f" origin=",.5" offset="0,.55556mm"/>
              </v:line>
            </w:pict>
          </mc:Fallback>
        </mc:AlternateContent>
      </w:r>
      <w:r w:rsidR="001E5E5A" w:rsidRPr="00FA343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1F62A9" wp14:editId="5518BBC5">
                <wp:simplePos x="0" y="0"/>
                <wp:positionH relativeFrom="column">
                  <wp:posOffset>1645285</wp:posOffset>
                </wp:positionH>
                <wp:positionV relativeFrom="paragraph">
                  <wp:posOffset>2187575</wp:posOffset>
                </wp:positionV>
                <wp:extent cx="354965" cy="320675"/>
                <wp:effectExtent l="0" t="0" r="0" b="31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ind w:right="-182"/>
                              <w:rPr>
                                <w:sz w:val="32"/>
                                <w:szCs w:val="44"/>
                              </w:rPr>
                            </w:pPr>
                            <w:r w:rsidRPr="00FA343B">
                              <w:rPr>
                                <w:sz w:val="32"/>
                                <w:szCs w:val="44"/>
                              </w:rPr>
                              <w:sym w:font="Webdings" w:char="F04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2" type="#_x0000_t202" style="position:absolute;margin-left:129.55pt;margin-top:172.25pt;width:27.95pt;height:2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ind w:right="-182"/>
                        <w:rPr>
                          <w:sz w:val="32"/>
                          <w:szCs w:val="44"/>
                        </w:rPr>
                      </w:pPr>
                      <w:r w:rsidRPr="00FA343B">
                        <w:rPr>
                          <w:sz w:val="32"/>
                          <w:szCs w:val="44"/>
                        </w:rPr>
                        <w:sym w:font="Webdings" w:char="F046"/>
                      </w:r>
                    </w:p>
                  </w:txbxContent>
                </v:textbox>
              </v:shape>
            </w:pict>
          </mc:Fallback>
        </mc:AlternateContent>
      </w:r>
      <w:r w:rsidR="001E5E5A" w:rsidRPr="00FA343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E84E42" wp14:editId="5B0EFDB6">
                <wp:simplePos x="0" y="0"/>
                <wp:positionH relativeFrom="column">
                  <wp:posOffset>1866265</wp:posOffset>
                </wp:positionH>
                <wp:positionV relativeFrom="paragraph">
                  <wp:posOffset>2429510</wp:posOffset>
                </wp:positionV>
                <wp:extent cx="1209675" cy="260985"/>
                <wp:effectExtent l="0" t="0" r="0" b="57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9B4887" w:rsidRDefault="001E5E5A" w:rsidP="001E5E5A">
                            <w:pPr>
                              <w:rPr>
                                <w:rFonts w:ascii="Berlin Sans FB Demi" w:hAnsi="Berlin Sans FB Demi"/>
                                <w:b/>
                                <w:color w:val="00B0F0"/>
                              </w:rPr>
                            </w:pPr>
                            <w:r w:rsidRPr="009B4887">
                              <w:rPr>
                                <w:rFonts w:ascii="Berlin Sans FB Demi" w:hAnsi="Berlin Sans FB Demi"/>
                                <w:b/>
                                <w:color w:val="00B0F0"/>
                              </w:rPr>
                              <w:t>Career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63" type="#_x0000_t202" style="position:absolute;margin-left:146.95pt;margin-top:191.3pt;width:95.25pt;height:20.5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" filled="f" stroked="f" strokeweight=".5pt">
                <v:textbox>
                  <w:txbxContent>
                    <w:p w:rsidR="001E5E5A" w:rsidRPr="009B4887" w:rsidRDefault="001E5E5A" w:rsidP="001E5E5A">
                      <w:pPr>
                        <w:rPr>
                          <w:rFonts w:ascii="Berlin Sans FB Demi" w:hAnsi="Berlin Sans FB Demi"/>
                          <w:b/>
                          <w:color w:val="00B0F0"/>
                        </w:rPr>
                      </w:pPr>
                      <w:r w:rsidRPr="009B4887">
                        <w:rPr>
                          <w:rFonts w:ascii="Berlin Sans FB Demi" w:hAnsi="Berlin Sans FB Demi"/>
                          <w:b/>
                          <w:color w:val="00B0F0"/>
                        </w:rPr>
                        <w:t>Career Timeline</w:t>
                      </w:r>
                    </w:p>
                  </w:txbxContent>
                </v:textbox>
              </v:shape>
            </w:pict>
          </mc:Fallback>
        </mc:AlternateContent>
      </w:r>
    </w:p>
    <w:p w:rsidR="001E5E5A" w:rsidRDefault="00D64DB2">
      <w:r w:rsidRPr="00FA343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2810BF" wp14:editId="4117633A">
                <wp:simplePos x="0" y="0"/>
                <wp:positionH relativeFrom="column">
                  <wp:posOffset>1948815</wp:posOffset>
                </wp:positionH>
                <wp:positionV relativeFrom="paragraph">
                  <wp:posOffset>141341</wp:posOffset>
                </wp:positionV>
                <wp:extent cx="4824095" cy="0"/>
                <wp:effectExtent l="38100" t="38100" r="52705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15pt" to="533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" strokecolor="gray [162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467ADE" wp14:editId="5FE46579">
                <wp:simplePos x="0" y="0"/>
                <wp:positionH relativeFrom="column">
                  <wp:posOffset>1909445</wp:posOffset>
                </wp:positionH>
                <wp:positionV relativeFrom="paragraph">
                  <wp:posOffset>265801</wp:posOffset>
                </wp:positionV>
                <wp:extent cx="262890" cy="226695"/>
                <wp:effectExtent l="0" t="0" r="0" b="190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64" type="#_x0000_t202" style="position:absolute;margin-left:150.35pt;margin-top:20.95pt;width:20.7pt;height:1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15B017" wp14:editId="53115A17">
                <wp:simplePos x="0" y="0"/>
                <wp:positionH relativeFrom="column">
                  <wp:posOffset>2263775</wp:posOffset>
                </wp:positionH>
                <wp:positionV relativeFrom="paragraph">
                  <wp:posOffset>246116</wp:posOffset>
                </wp:positionV>
                <wp:extent cx="1565275" cy="23368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Berlin Sans FB Demi" w:hAnsi="Berlin Sans FB Demi"/>
                                <w:sz w:val="18"/>
                              </w:rPr>
                            </w:pPr>
                            <w:r w:rsidRPr="00FA343B">
                              <w:rPr>
                                <w:rFonts w:ascii="Berlin Sans FB Demi" w:hAnsi="Berlin Sans FB Demi"/>
                                <w:sz w:val="18"/>
                              </w:rPr>
                              <w:t>B-Tech in Civi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65" type="#_x0000_t202" style="position:absolute;margin-left:178.25pt;margin-top:19.4pt;width:123.25pt;height:18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Berlin Sans FB Demi" w:hAnsi="Berlin Sans FB Demi"/>
                          <w:sz w:val="18"/>
                        </w:rPr>
                      </w:pPr>
                      <w:r w:rsidRPr="00FA343B">
                        <w:rPr>
                          <w:rFonts w:ascii="Berlin Sans FB Demi" w:hAnsi="Berlin Sans FB Demi"/>
                          <w:sz w:val="18"/>
                        </w:rPr>
                        <w:t>B-Tech in Civil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BA083C" wp14:editId="0ADAC483">
                <wp:simplePos x="0" y="0"/>
                <wp:positionH relativeFrom="column">
                  <wp:posOffset>3810000</wp:posOffset>
                </wp:positionH>
                <wp:positionV relativeFrom="paragraph">
                  <wp:posOffset>236591</wp:posOffset>
                </wp:positionV>
                <wp:extent cx="2113915" cy="23368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  <w:t>West Bengal University of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66" type="#_x0000_t202" style="position:absolute;margin-left:300pt;margin-top:18.65pt;width:166.45pt;height:18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</w:pPr>
                      <w: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  <w:t>West Bengal University of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5E5BC9" w:rsidRDefault="002A6C7F" w:rsidP="00286A3A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401E81F" wp14:editId="6832D6AF">
                <wp:simplePos x="0" y="0"/>
                <wp:positionH relativeFrom="column">
                  <wp:posOffset>5142865</wp:posOffset>
                </wp:positionH>
                <wp:positionV relativeFrom="paragraph">
                  <wp:posOffset>5102489</wp:posOffset>
                </wp:positionV>
                <wp:extent cx="856615" cy="42545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 w:rsidP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7024F" wp14:editId="66C04E4A">
                                  <wp:extent cx="666262" cy="279400"/>
                                  <wp:effectExtent l="0" t="0" r="635" b="635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3e576d04f1d5f9a8907f58a08f74a66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351" cy="283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67" type="#_x0000_t202" style="position:absolute;left:0;text-align:left;margin-left:404.95pt;margin-top:401.75pt;width:67.45pt;height:3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" filled="f" stroked="f" strokeweight=".5pt">
                <v:textbox>
                  <w:txbxContent>
                    <w:p w:rsidR="002A6C7F" w:rsidRDefault="002A6C7F" w:rsidP="002A6C7F">
                      <w:r>
                        <w:rPr>
                          <w:noProof/>
                        </w:rPr>
                        <w:drawing>
                          <wp:inline distT="0" distB="0" distL="0" distR="0" wp14:anchorId="2D17024F" wp14:editId="66C04E4A">
                            <wp:extent cx="666262" cy="279400"/>
                            <wp:effectExtent l="0" t="0" r="635" b="635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3e576d04f1d5f9a8907f58a08f74a66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351" cy="283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D42472" wp14:editId="178703DB">
                <wp:simplePos x="0" y="0"/>
                <wp:positionH relativeFrom="column">
                  <wp:posOffset>5907405</wp:posOffset>
                </wp:positionH>
                <wp:positionV relativeFrom="paragraph">
                  <wp:posOffset>5101219</wp:posOffset>
                </wp:positionV>
                <wp:extent cx="856615" cy="42545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 w:rsidP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13B4B" wp14:editId="15CC802B">
                                  <wp:extent cx="577850" cy="279400"/>
                                  <wp:effectExtent l="0" t="0" r="0" b="635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2)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16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68" type="#_x0000_t202" style="position:absolute;left:0;text-align:left;margin-left:465.15pt;margin-top:401.65pt;width:67.45pt;height:3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" filled="f" stroked="f" strokeweight=".5pt">
                <v:textbox>
                  <w:txbxContent>
                    <w:p w:rsidR="002A6C7F" w:rsidRDefault="002A6C7F" w:rsidP="002A6C7F">
                      <w:r>
                        <w:rPr>
                          <w:noProof/>
                        </w:rPr>
                        <w:drawing>
                          <wp:inline distT="0" distB="0" distL="0" distR="0" wp14:anchorId="41813B4B" wp14:editId="15CC802B">
                            <wp:extent cx="577850" cy="279400"/>
                            <wp:effectExtent l="0" t="0" r="0" b="635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2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416" cy="28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1ABA540" wp14:editId="20EF6709">
                <wp:simplePos x="0" y="0"/>
                <wp:positionH relativeFrom="column">
                  <wp:posOffset>4420235</wp:posOffset>
                </wp:positionH>
                <wp:positionV relativeFrom="paragraph">
                  <wp:posOffset>5094869</wp:posOffset>
                </wp:positionV>
                <wp:extent cx="1003300" cy="431800"/>
                <wp:effectExtent l="0" t="0" r="0" b="63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 w:rsidP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24A04" wp14:editId="085E2A83">
                                  <wp:extent cx="612250" cy="292535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8564_204x15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917" cy="292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69" type="#_x0000_t202" style="position:absolute;left:0;text-align:left;margin-left:348.05pt;margin-top:401.15pt;width:79pt;height:3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" filled="f" stroked="f" strokeweight=".5pt">
                <v:textbox>
                  <w:txbxContent>
                    <w:p w:rsidR="002A6C7F" w:rsidRDefault="002A6C7F" w:rsidP="002A6C7F">
                      <w:r>
                        <w:rPr>
                          <w:noProof/>
                        </w:rPr>
                        <w:drawing>
                          <wp:inline distT="0" distB="0" distL="0" distR="0" wp14:anchorId="13824A04" wp14:editId="085E2A83">
                            <wp:extent cx="612250" cy="292535"/>
                            <wp:effectExtent l="0" t="0" r="0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8564_204x15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917" cy="292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50957F" wp14:editId="7D83D8B6">
                <wp:simplePos x="0" y="0"/>
                <wp:positionH relativeFrom="column">
                  <wp:posOffset>3735070</wp:posOffset>
                </wp:positionH>
                <wp:positionV relativeFrom="paragraph">
                  <wp:posOffset>5087884</wp:posOffset>
                </wp:positionV>
                <wp:extent cx="990600" cy="431800"/>
                <wp:effectExtent l="0" t="0" r="0" b="63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 w:rsidP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19A4A" wp14:editId="77C8BE3B">
                                  <wp:extent cx="584200" cy="310107"/>
                                  <wp:effectExtent l="0" t="0" r="635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398" cy="317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70" type="#_x0000_t202" style="position:absolute;left:0;text-align:left;margin-left:294.1pt;margin-top:400.6pt;width:78pt;height:3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" filled="f" stroked="f" strokeweight=".5pt">
                <v:textbox>
                  <w:txbxContent>
                    <w:p w:rsidR="002A6C7F" w:rsidRDefault="002A6C7F" w:rsidP="002A6C7F">
                      <w:r>
                        <w:rPr>
                          <w:noProof/>
                        </w:rPr>
                        <w:drawing>
                          <wp:inline distT="0" distB="0" distL="0" distR="0" wp14:anchorId="28419A4A" wp14:editId="77C8BE3B">
                            <wp:extent cx="584200" cy="310107"/>
                            <wp:effectExtent l="0" t="0" r="635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398" cy="317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1DCB6F" wp14:editId="00122AD5">
                <wp:simplePos x="0" y="0"/>
                <wp:positionH relativeFrom="column">
                  <wp:posOffset>3828415</wp:posOffset>
                </wp:positionH>
                <wp:positionV relativeFrom="paragraph">
                  <wp:posOffset>4622536</wp:posOffset>
                </wp:positionV>
                <wp:extent cx="2909570" cy="3816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A343B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Clients :</w:t>
                            </w:r>
                            <w:proofErr w:type="gramEnd"/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 xml:space="preserve">Structural System, </w:t>
                            </w:r>
                            <w:proofErr w:type="spellStart"/>
                            <w:r w:rsidRPr="00FA343B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Knauf</w:t>
                            </w:r>
                            <w:proofErr w:type="spellEnd"/>
                            <w:r w:rsidRPr="00FA343B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gramStart"/>
                            <w:r w:rsidRPr="00FA343B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Albion ,</w:t>
                            </w:r>
                            <w:proofErr w:type="gramEnd"/>
                            <w:r w:rsidRPr="00FA343B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 xml:space="preserve"> Icarus</w:t>
                            </w:r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1" type="#_x0000_t202" style="position:absolute;left:0;text-align:left;margin-left:301.45pt;margin-top:364pt;width:229.1pt;height:3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Berlin Sans FB Demi" w:hAnsi="Berlin Sans FB Demi"/>
                          <w:sz w:val="17"/>
                          <w:szCs w:val="17"/>
                        </w:rPr>
                      </w:pPr>
                      <w:proofErr w:type="gramStart"/>
                      <w:r w:rsidRPr="00FA343B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Clients :</w:t>
                      </w:r>
                      <w:proofErr w:type="gramEnd"/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Berlin Sans FB Demi" w:hAnsi="Berlin Sans FB Demi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 xml:space="preserve">Structural System, </w:t>
                      </w:r>
                      <w:proofErr w:type="spellStart"/>
                      <w:r w:rsidRPr="00FA343B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Knauf</w:t>
                      </w:r>
                      <w:proofErr w:type="spellEnd"/>
                      <w:r w:rsidRPr="00FA343B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 xml:space="preserve">, </w:t>
                      </w:r>
                      <w:proofErr w:type="gramStart"/>
                      <w:r w:rsidRPr="00FA343B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Albion ,</w:t>
                      </w:r>
                      <w:proofErr w:type="gramEnd"/>
                      <w:r w:rsidRPr="00FA343B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 xml:space="preserve"> Icarus</w:t>
                      </w:r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46A2E8" wp14:editId="6DE48A8D">
                <wp:simplePos x="0" y="0"/>
                <wp:positionH relativeFrom="column">
                  <wp:posOffset>4455160</wp:posOffset>
                </wp:positionH>
                <wp:positionV relativeFrom="paragraph">
                  <wp:posOffset>7374626</wp:posOffset>
                </wp:positionV>
                <wp:extent cx="2909570" cy="3816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A343B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Clients :</w:t>
                            </w:r>
                            <w:proofErr w:type="gramEnd"/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JSW</w:t>
                            </w:r>
                            <w:proofErr w:type="gramStart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,JSPL,BSP,MISCO,SMS</w:t>
                            </w:r>
                            <w:proofErr w:type="gramEnd"/>
                            <w:r w:rsidRPr="00FA343B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 xml:space="preserve"> SEIMAG,DANIELI</w:t>
                            </w:r>
                          </w:p>
                          <w:p w:rsidR="001E5E5A" w:rsidRPr="00FA343B" w:rsidRDefault="001E5E5A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2" type="#_x0000_t202" style="position:absolute;left:0;text-align:left;margin-left:350.8pt;margin-top:580.7pt;width:229.1pt;height:3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Berlin Sans FB Demi" w:hAnsi="Berlin Sans FB Demi"/>
                          <w:sz w:val="17"/>
                          <w:szCs w:val="17"/>
                        </w:rPr>
                      </w:pPr>
                      <w:proofErr w:type="gramStart"/>
                      <w:r w:rsidRPr="00FA343B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Clients :</w:t>
                      </w:r>
                      <w:proofErr w:type="gramEnd"/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JSW</w:t>
                      </w:r>
                      <w:proofErr w:type="gramStart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>,JSPL,BSP,MISCO,SMS</w:t>
                      </w:r>
                      <w:proofErr w:type="gramEnd"/>
                      <w:r w:rsidRPr="00FA343B">
                        <w:rPr>
                          <w:rFonts w:ascii="Eras Demi ITC" w:hAnsi="Eras Demi ITC"/>
                          <w:sz w:val="17"/>
                          <w:szCs w:val="17"/>
                        </w:rPr>
                        <w:t xml:space="preserve"> SEIMAG,DANIELI</w:t>
                      </w:r>
                    </w:p>
                    <w:p w:rsidR="001E5E5A" w:rsidRPr="00FA343B" w:rsidRDefault="001E5E5A" w:rsidP="001E5E5A">
                      <w:pPr>
                        <w:spacing w:after="0" w:line="240" w:lineRule="auto"/>
                        <w:rPr>
                          <w:rFonts w:ascii="Eras Demi ITC" w:hAnsi="Eras Demi IT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29E620" wp14:editId="756E2A78">
                <wp:simplePos x="0" y="0"/>
                <wp:positionH relativeFrom="column">
                  <wp:posOffset>4469130</wp:posOffset>
                </wp:positionH>
                <wp:positionV relativeFrom="paragraph">
                  <wp:posOffset>7734300</wp:posOffset>
                </wp:positionV>
                <wp:extent cx="890270" cy="44196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 w:rsidP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6D118" wp14:editId="06805C44">
                                  <wp:extent cx="620202" cy="268314"/>
                                  <wp:effectExtent l="0" t="0" r="889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586" cy="270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73" type="#_x0000_t202" style="position:absolute;left:0;text-align:left;margin-left:351.9pt;margin-top:609pt;width:70.1pt;height:34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" filled="f" stroked="f" strokeweight=".5pt">
                <v:textbox>
                  <w:txbxContent>
                    <w:p w:rsidR="002A6C7F" w:rsidRDefault="002A6C7F" w:rsidP="002A6C7F">
                      <w:r>
                        <w:rPr>
                          <w:noProof/>
                        </w:rPr>
                        <w:drawing>
                          <wp:inline distT="0" distB="0" distL="0" distR="0" wp14:anchorId="3EB6D118" wp14:editId="06805C44">
                            <wp:extent cx="620202" cy="268314"/>
                            <wp:effectExtent l="0" t="0" r="889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586" cy="270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C2F3F6" wp14:editId="27160879">
                <wp:simplePos x="0" y="0"/>
                <wp:positionH relativeFrom="column">
                  <wp:posOffset>5187950</wp:posOffset>
                </wp:positionH>
                <wp:positionV relativeFrom="paragraph">
                  <wp:posOffset>7713609</wp:posOffset>
                </wp:positionV>
                <wp:extent cx="818515" cy="450215"/>
                <wp:effectExtent l="0" t="0" r="0" b="698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 w:rsidP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B72EA" wp14:editId="40045F0A">
                                  <wp:extent cx="598676" cy="278296"/>
                                  <wp:effectExtent l="0" t="0" r="0" b="762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6" cy="27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4" type="#_x0000_t202" style="position:absolute;left:0;text-align:left;margin-left:408.5pt;margin-top:607.35pt;width:64.45pt;height:35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" filled="f" stroked="f" strokeweight=".5pt">
                <v:textbox>
                  <w:txbxContent>
                    <w:p w:rsidR="002A6C7F" w:rsidRDefault="002A6C7F" w:rsidP="002A6C7F">
                      <w:r>
                        <w:rPr>
                          <w:noProof/>
                        </w:rPr>
                        <w:drawing>
                          <wp:inline distT="0" distB="0" distL="0" distR="0" wp14:anchorId="48CB72EA" wp14:editId="40045F0A">
                            <wp:extent cx="598676" cy="278296"/>
                            <wp:effectExtent l="0" t="0" r="0" b="762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)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6" cy="27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4FD736" wp14:editId="78FFF081">
                <wp:simplePos x="0" y="0"/>
                <wp:positionH relativeFrom="column">
                  <wp:posOffset>5169535</wp:posOffset>
                </wp:positionH>
                <wp:positionV relativeFrom="paragraph">
                  <wp:posOffset>8080004</wp:posOffset>
                </wp:positionV>
                <wp:extent cx="850265" cy="38925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 w:rsidP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2076B" wp14:editId="071363F9">
                                  <wp:extent cx="580446" cy="302150"/>
                                  <wp:effectExtent l="0" t="0" r="0" b="317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2)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406" cy="303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5" type="#_x0000_t202" style="position:absolute;left:0;text-align:left;margin-left:407.05pt;margin-top:636.2pt;width:66.95pt;height:30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" filled="f" stroked="f" strokeweight=".5pt">
                <v:textbox>
                  <w:txbxContent>
                    <w:p w:rsidR="002A6C7F" w:rsidRDefault="002A6C7F" w:rsidP="002A6C7F">
                      <w:r>
                        <w:rPr>
                          <w:noProof/>
                        </w:rPr>
                        <w:drawing>
                          <wp:inline distT="0" distB="0" distL="0" distR="0" wp14:anchorId="53F2076B" wp14:editId="071363F9">
                            <wp:extent cx="580446" cy="302150"/>
                            <wp:effectExtent l="0" t="0" r="0" b="317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 (2)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406" cy="303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BA866B" wp14:editId="47C36C98">
                <wp:simplePos x="0" y="0"/>
                <wp:positionH relativeFrom="column">
                  <wp:posOffset>5880735</wp:posOffset>
                </wp:positionH>
                <wp:positionV relativeFrom="paragraph">
                  <wp:posOffset>7721864</wp:posOffset>
                </wp:positionV>
                <wp:extent cx="826770" cy="450215"/>
                <wp:effectExtent l="0" t="0" r="0" b="69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 w:rsidP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5D5CB" wp14:editId="7C67BC50">
                                  <wp:extent cx="625089" cy="278296"/>
                                  <wp:effectExtent l="0" t="0" r="3810" b="762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494" cy="28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6" type="#_x0000_t202" style="position:absolute;left:0;text-align:left;margin-left:463.05pt;margin-top:608pt;width:65.1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HWggIAAGs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" filled="f" stroked="f" strokeweight=".5pt">
                <v:textbox>
                  <w:txbxContent>
                    <w:p w:rsidR="002A6C7F" w:rsidRDefault="002A6C7F" w:rsidP="002A6C7F">
                      <w:r>
                        <w:rPr>
                          <w:noProof/>
                        </w:rPr>
                        <w:drawing>
                          <wp:inline distT="0" distB="0" distL="0" distR="0" wp14:anchorId="6F85D5CB" wp14:editId="7C67BC50">
                            <wp:extent cx="625089" cy="278296"/>
                            <wp:effectExtent l="0" t="0" r="3810" b="762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 (1)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494" cy="28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81463F" wp14:editId="79709A9A">
                <wp:simplePos x="0" y="0"/>
                <wp:positionH relativeFrom="column">
                  <wp:posOffset>4460875</wp:posOffset>
                </wp:positionH>
                <wp:positionV relativeFrom="paragraph">
                  <wp:posOffset>8100959</wp:posOffset>
                </wp:positionV>
                <wp:extent cx="850265" cy="38925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 w:rsidP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C9407" wp14:editId="2C779B9F">
                                  <wp:extent cx="532130" cy="291465"/>
                                  <wp:effectExtent l="0" t="0" r="127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2)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30" cy="29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77" type="#_x0000_t202" style="position:absolute;left:0;text-align:left;margin-left:351.25pt;margin-top:637.85pt;width:66.95pt;height:30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" filled="f" stroked="f" strokeweight=".5pt">
                <v:textbox>
                  <w:txbxContent>
                    <w:p w:rsidR="002A6C7F" w:rsidRDefault="002A6C7F" w:rsidP="002A6C7F">
                      <w:r>
                        <w:rPr>
                          <w:noProof/>
                        </w:rPr>
                        <w:drawing>
                          <wp:inline distT="0" distB="0" distL="0" distR="0" wp14:anchorId="3C6C9407" wp14:editId="2C779B9F">
                            <wp:extent cx="532130" cy="291465"/>
                            <wp:effectExtent l="0" t="0" r="127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2)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30" cy="29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6A3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81544</wp:posOffset>
                </wp:positionH>
                <wp:positionV relativeFrom="paragraph">
                  <wp:posOffset>6094095</wp:posOffset>
                </wp:positionV>
                <wp:extent cx="1155939" cy="724619"/>
                <wp:effectExtent l="0" t="0" r="25400" b="184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3A" w:rsidRDefault="00286A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8BC36" wp14:editId="1E091885">
                                  <wp:extent cx="803082" cy="48503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830" cy="496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8" type="#_x0000_t202" style="position:absolute;left:0;text-align:left;margin-left:-6.4pt;margin-top:479.85pt;width:91pt;height:57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" fillcolor="white [3201]" strokecolor="white [3212]" strokeweight=".5pt">
                <v:textbox>
                  <w:txbxContent>
                    <w:p w:rsidR="00286A3A" w:rsidRDefault="00286A3A">
                      <w:r>
                        <w:rPr>
                          <w:noProof/>
                        </w:rPr>
                        <w:drawing>
                          <wp:inline distT="0" distB="0" distL="0" distR="0" wp14:anchorId="0568BC36" wp14:editId="1E091885">
                            <wp:extent cx="803082" cy="48503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830" cy="496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6A3A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69A0539" wp14:editId="2DC7243D">
                <wp:simplePos x="0" y="0"/>
                <wp:positionH relativeFrom="column">
                  <wp:posOffset>-370936</wp:posOffset>
                </wp:positionH>
                <wp:positionV relativeFrom="paragraph">
                  <wp:posOffset>3414730</wp:posOffset>
                </wp:positionV>
                <wp:extent cx="1344259" cy="854015"/>
                <wp:effectExtent l="0" t="0" r="2794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59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3A" w:rsidRDefault="00286A3A" w:rsidP="00286A3A"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0DECD" wp14:editId="4C703A7C">
                                  <wp:extent cx="707366" cy="707366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esog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325" cy="70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79" type="#_x0000_t202" style="position:absolute;left:0;text-align:left;margin-left:-29.2pt;margin-top:268.9pt;width:105.85pt;height:67.2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" fillcolor="white [3201]" strokecolor="white [3212]" strokeweight=".5pt">
                <v:textbox>
                  <w:txbxContent>
                    <w:p w:rsidR="00286A3A" w:rsidRDefault="00286A3A" w:rsidP="00286A3A">
                      <w: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00DECD" wp14:editId="4C703A7C">
                            <wp:extent cx="707366" cy="707366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esog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6325" cy="70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C60B68" wp14:editId="07B0670E">
                <wp:simplePos x="0" y="0"/>
                <wp:positionH relativeFrom="column">
                  <wp:posOffset>1907169</wp:posOffset>
                </wp:positionH>
                <wp:positionV relativeFrom="paragraph">
                  <wp:posOffset>902335</wp:posOffset>
                </wp:positionV>
                <wp:extent cx="262890" cy="226695"/>
                <wp:effectExtent l="0" t="0" r="0" b="190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80" type="#_x0000_t202" style="position:absolute;left:0;text-align:left;margin-left:150.15pt;margin-top:71.05pt;width:20.7pt;height:17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6E4880" wp14:editId="42E003C2">
                <wp:simplePos x="0" y="0"/>
                <wp:positionH relativeFrom="column">
                  <wp:posOffset>2289810</wp:posOffset>
                </wp:positionH>
                <wp:positionV relativeFrom="paragraph">
                  <wp:posOffset>893181</wp:posOffset>
                </wp:positionV>
                <wp:extent cx="1670050" cy="23368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Berlin Sans FB Demi" w:hAnsi="Berlin Sans FB Demi"/>
                                <w:sz w:val="18"/>
                              </w:rPr>
                            </w:pPr>
                            <w:r w:rsidRPr="00FA343B">
                              <w:rPr>
                                <w:rFonts w:ascii="Berlin Sans FB Demi" w:hAnsi="Berlin Sans FB Demi"/>
                                <w:sz w:val="18"/>
                              </w:rPr>
                              <w:t>Secondary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left:0;text-align:left;margin-left:180.3pt;margin-top:70.35pt;width:131.5pt;height:1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Berlin Sans FB Demi" w:hAnsi="Berlin Sans FB Demi"/>
                          <w:sz w:val="18"/>
                        </w:rPr>
                      </w:pPr>
                      <w:r w:rsidRPr="00FA343B">
                        <w:rPr>
                          <w:rFonts w:ascii="Berlin Sans FB Demi" w:hAnsi="Berlin Sans FB Demi"/>
                          <w:sz w:val="18"/>
                        </w:rPr>
                        <w:t>Secondary Standard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FCF83A" wp14:editId="51CB9F3D">
                <wp:simplePos x="0" y="0"/>
                <wp:positionH relativeFrom="column">
                  <wp:posOffset>1904365</wp:posOffset>
                </wp:positionH>
                <wp:positionV relativeFrom="paragraph">
                  <wp:posOffset>425714</wp:posOffset>
                </wp:positionV>
                <wp:extent cx="262890" cy="226695"/>
                <wp:effectExtent l="0" t="0" r="0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82" type="#_x0000_t202" style="position:absolute;left:0;text-align:left;margin-left:149.95pt;margin-top:33.5pt;width:20.7pt;height:17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A8BCA8" wp14:editId="635A362C">
                <wp:simplePos x="0" y="0"/>
                <wp:positionH relativeFrom="column">
                  <wp:posOffset>2233930</wp:posOffset>
                </wp:positionH>
                <wp:positionV relativeFrom="paragraph">
                  <wp:posOffset>421904</wp:posOffset>
                </wp:positionV>
                <wp:extent cx="1670050" cy="23368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Berlin Sans FB Demi" w:hAnsi="Berlin Sans FB Demi"/>
                                <w:sz w:val="18"/>
                              </w:rPr>
                            </w:pPr>
                            <w:r w:rsidRPr="00FA343B">
                              <w:rPr>
                                <w:rFonts w:ascii="Berlin Sans FB Demi" w:hAnsi="Berlin Sans FB Demi"/>
                                <w:sz w:val="18"/>
                              </w:rPr>
                              <w:t>Higher Secondary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83" type="#_x0000_t202" style="position:absolute;left:0;text-align:left;margin-left:175.9pt;margin-top:33.2pt;width:131.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Berlin Sans FB Demi" w:hAnsi="Berlin Sans FB Demi"/>
                          <w:sz w:val="18"/>
                        </w:rPr>
                      </w:pPr>
                      <w:r w:rsidRPr="00FA343B">
                        <w:rPr>
                          <w:rFonts w:ascii="Berlin Sans FB Demi" w:hAnsi="Berlin Sans FB Demi"/>
                          <w:sz w:val="18"/>
                        </w:rPr>
                        <w:t>Higher Secondary Standard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DD1838" wp14:editId="3AF6D4D7">
                <wp:simplePos x="0" y="0"/>
                <wp:positionH relativeFrom="column">
                  <wp:posOffset>3811270</wp:posOffset>
                </wp:positionH>
                <wp:positionV relativeFrom="paragraph">
                  <wp:posOffset>65141</wp:posOffset>
                </wp:positionV>
                <wp:extent cx="1473200" cy="222250"/>
                <wp:effectExtent l="0" t="0" r="0" b="63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  <w:t>AUGUST 2010 - JUL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4" type="#_x0000_t202" style="position:absolute;left:0;text-align:left;margin-left:300.1pt;margin-top:5.15pt;width:116pt;height:1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Eras Demi ITC" w:hAnsi="Eras Demi ITC"/>
                          <w:sz w:val="15"/>
                          <w:szCs w:val="15"/>
                        </w:rPr>
                      </w:pPr>
                      <w:r w:rsidRPr="00FA343B">
                        <w:rPr>
                          <w:rFonts w:ascii="Eras Demi ITC" w:hAnsi="Eras Demi ITC"/>
                          <w:sz w:val="15"/>
                          <w:szCs w:val="15"/>
                        </w:rPr>
                        <w:t>AUGUST 2010 - JULY 2014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50144C" wp14:editId="5D27796E">
                <wp:simplePos x="0" y="0"/>
                <wp:positionH relativeFrom="column">
                  <wp:posOffset>3826510</wp:posOffset>
                </wp:positionH>
                <wp:positionV relativeFrom="paragraph">
                  <wp:posOffset>192141</wp:posOffset>
                </wp:positionV>
                <wp:extent cx="1473200" cy="222250"/>
                <wp:effectExtent l="0" t="0" r="0" b="63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  <w:t>GPA SCORED: 7.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85" type="#_x0000_t202" style="position:absolute;left:0;text-align:left;margin-left:301.3pt;margin-top:15.15pt;width:116pt;height:1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Eras Demi ITC" w:hAnsi="Eras Demi ITC"/>
                          <w:sz w:val="15"/>
                          <w:szCs w:val="15"/>
                        </w:rPr>
                      </w:pPr>
                      <w:r w:rsidRPr="00FA343B">
                        <w:rPr>
                          <w:rFonts w:ascii="Eras Demi ITC" w:hAnsi="Eras Demi ITC"/>
                          <w:sz w:val="15"/>
                          <w:szCs w:val="15"/>
                        </w:rPr>
                        <w:t>GPA SCORED: 7.32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6A5849" wp14:editId="60C9D4DD">
                <wp:simplePos x="0" y="0"/>
                <wp:positionH relativeFrom="column">
                  <wp:posOffset>3829685</wp:posOffset>
                </wp:positionH>
                <wp:positionV relativeFrom="paragraph">
                  <wp:posOffset>422646</wp:posOffset>
                </wp:positionV>
                <wp:extent cx="2113915" cy="23368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  <w:t>Army Public School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86" type="#_x0000_t202" style="position:absolute;left:0;text-align:left;margin-left:301.55pt;margin-top:33.3pt;width:166.45pt;height:18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</w:pPr>
                      <w: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  <w:t>Army Public School, CBSE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F81527" wp14:editId="7D503E19">
                <wp:simplePos x="0" y="0"/>
                <wp:positionH relativeFrom="column">
                  <wp:posOffset>3834765</wp:posOffset>
                </wp:positionH>
                <wp:positionV relativeFrom="paragraph">
                  <wp:posOffset>554091</wp:posOffset>
                </wp:positionV>
                <wp:extent cx="1473200" cy="222250"/>
                <wp:effectExtent l="0" t="0" r="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  <w:t>JUNE 2008 – MAY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7" type="#_x0000_t202" style="position:absolute;left:0;text-align:left;margin-left:301.95pt;margin-top:43.65pt;width:116pt;height:1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Eras Demi ITC" w:hAnsi="Eras Demi ITC"/>
                          <w:sz w:val="15"/>
                          <w:szCs w:val="15"/>
                        </w:rPr>
                      </w:pPr>
                      <w:r w:rsidRPr="00FA343B">
                        <w:rPr>
                          <w:rFonts w:ascii="Eras Demi ITC" w:hAnsi="Eras Demi ITC"/>
                          <w:sz w:val="15"/>
                          <w:szCs w:val="15"/>
                        </w:rPr>
                        <w:t>JUNE 2008 – MAY 2010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6B497C" wp14:editId="50EECC06">
                <wp:simplePos x="0" y="0"/>
                <wp:positionH relativeFrom="column">
                  <wp:posOffset>3829050</wp:posOffset>
                </wp:positionH>
                <wp:positionV relativeFrom="paragraph">
                  <wp:posOffset>672201</wp:posOffset>
                </wp:positionV>
                <wp:extent cx="1638300" cy="222250"/>
                <wp:effectExtent l="0" t="0" r="0" b="63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  <w:t>PERCENTAGE SCORED: 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88" type="#_x0000_t202" style="position:absolute;left:0;text-align:left;margin-left:301.5pt;margin-top:52.95pt;width:129pt;height:1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Eras Demi ITC" w:hAnsi="Eras Demi ITC"/>
                          <w:sz w:val="15"/>
                          <w:szCs w:val="15"/>
                        </w:rPr>
                      </w:pPr>
                      <w:r w:rsidRPr="00FA343B">
                        <w:rPr>
                          <w:rFonts w:ascii="Eras Demi ITC" w:hAnsi="Eras Demi ITC"/>
                          <w:sz w:val="15"/>
                          <w:szCs w:val="15"/>
                        </w:rPr>
                        <w:t>PERCENTAGE SCORED:  72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15E1EF" wp14:editId="06899346">
                <wp:simplePos x="0" y="0"/>
                <wp:positionH relativeFrom="column">
                  <wp:posOffset>3799205</wp:posOffset>
                </wp:positionH>
                <wp:positionV relativeFrom="paragraph">
                  <wp:posOffset>888101</wp:posOffset>
                </wp:positionV>
                <wp:extent cx="2009140" cy="23368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  <w:t>Army Public School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9" type="#_x0000_t202" style="position:absolute;left:0;text-align:left;margin-left:299.15pt;margin-top:69.95pt;width:158.2pt;height:1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</w:pPr>
                      <w: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  <w:t>Army Public School, CBSE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E3AB3C" wp14:editId="472D0F96">
                <wp:simplePos x="0" y="0"/>
                <wp:positionH relativeFrom="column">
                  <wp:posOffset>3823335</wp:posOffset>
                </wp:positionH>
                <wp:positionV relativeFrom="paragraph">
                  <wp:posOffset>1041136</wp:posOffset>
                </wp:positionV>
                <wp:extent cx="1473200" cy="222250"/>
                <wp:effectExtent l="0" t="0" r="0" b="63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  <w:t>JUNE 2007 – MAY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position:absolute;left:0;text-align:left;margin-left:301.05pt;margin-top:82pt;width:116pt;height:1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Eras Demi ITC" w:hAnsi="Eras Demi ITC"/>
                          <w:sz w:val="15"/>
                          <w:szCs w:val="15"/>
                        </w:rPr>
                      </w:pPr>
                      <w:r w:rsidRPr="00FA343B">
                        <w:rPr>
                          <w:rFonts w:ascii="Eras Demi ITC" w:hAnsi="Eras Demi ITC"/>
                          <w:sz w:val="15"/>
                          <w:szCs w:val="15"/>
                        </w:rPr>
                        <w:t>JUNE 2007 – MAY 2008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BBD1D3" wp14:editId="0E6D4773">
                <wp:simplePos x="0" y="0"/>
                <wp:positionH relativeFrom="column">
                  <wp:posOffset>3829050</wp:posOffset>
                </wp:positionH>
                <wp:positionV relativeFrom="paragraph">
                  <wp:posOffset>1168136</wp:posOffset>
                </wp:positionV>
                <wp:extent cx="1638300" cy="222250"/>
                <wp:effectExtent l="0" t="0" r="0" b="63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FA343B" w:rsidRDefault="001E5E5A" w:rsidP="001E5E5A">
                            <w:pPr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</w:pPr>
                            <w:r w:rsidRPr="00FA343B">
                              <w:rPr>
                                <w:rFonts w:ascii="Eras Demi ITC" w:hAnsi="Eras Demi ITC"/>
                                <w:sz w:val="15"/>
                                <w:szCs w:val="15"/>
                              </w:rPr>
                              <w:t>PERCENTAGE SCORED: 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91" type="#_x0000_t202" style="position:absolute;left:0;text-align:left;margin-left:301.5pt;margin-top:92pt;width:129pt;height:1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" filled="f" stroked="f" strokeweight=".5pt">
                <v:textbox>
                  <w:txbxContent>
                    <w:p w:rsidR="001E5E5A" w:rsidRPr="00FA343B" w:rsidRDefault="001E5E5A" w:rsidP="001E5E5A">
                      <w:pPr>
                        <w:rPr>
                          <w:rFonts w:ascii="Eras Demi ITC" w:hAnsi="Eras Demi ITC"/>
                          <w:sz w:val="15"/>
                          <w:szCs w:val="15"/>
                        </w:rPr>
                      </w:pPr>
                      <w:r w:rsidRPr="00FA343B">
                        <w:rPr>
                          <w:rFonts w:ascii="Eras Demi ITC" w:hAnsi="Eras Demi ITC"/>
                          <w:sz w:val="15"/>
                          <w:szCs w:val="15"/>
                        </w:rPr>
                        <w:t>PERCENTAGE SCORED:  73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br w:type="page"/>
      </w:r>
      <w:r w:rsidR="00EC3144" w:rsidRPr="00D64DB2"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E07305" wp14:editId="1DA98167">
                <wp:simplePos x="0" y="0"/>
                <wp:positionH relativeFrom="column">
                  <wp:posOffset>3249518</wp:posOffset>
                </wp:positionH>
                <wp:positionV relativeFrom="paragraph">
                  <wp:posOffset>4541520</wp:posOffset>
                </wp:positionV>
                <wp:extent cx="1252220" cy="74930"/>
                <wp:effectExtent l="0" t="0" r="508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74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5.85pt;margin-top:357.6pt;width:98.6pt;height:5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" fillcolor="#c0504d [3205]" stroked="f" strokeweight="2pt"/>
            </w:pict>
          </mc:Fallback>
        </mc:AlternateContent>
      </w:r>
      <w:r w:rsidR="00EC314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D811F1" wp14:editId="263511F6">
                <wp:simplePos x="0" y="0"/>
                <wp:positionH relativeFrom="column">
                  <wp:posOffset>1841764</wp:posOffset>
                </wp:positionH>
                <wp:positionV relativeFrom="paragraph">
                  <wp:posOffset>2172970</wp:posOffset>
                </wp:positionV>
                <wp:extent cx="5069205" cy="1017905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101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1E5E5A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s a Site Engineer and as a family Business (Govt. Contractor), had to manage Site as well as Office Management</w:t>
                            </w:r>
                            <w:proofErr w:type="gramStart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..</w:t>
                            </w:r>
                            <w:proofErr w:type="gramEnd"/>
                          </w:p>
                          <w:p w:rsidR="001E5E5A" w:rsidRPr="001E5E5A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Checking as Per Drawing the Construction is going or </w:t>
                            </w:r>
                            <w:proofErr w:type="gramStart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not .</w:t>
                            </w:r>
                            <w:proofErr w:type="gramEnd"/>
                          </w:p>
                          <w:p w:rsidR="001E5E5A" w:rsidRPr="001E5E5A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Dealing with the Vendors for the Raw Materials.</w:t>
                            </w:r>
                          </w:p>
                          <w:p w:rsidR="001E5E5A" w:rsidRPr="001E5E5A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9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Manage the Wages of Skilled and Un-Skilled </w:t>
                            </w:r>
                            <w:proofErr w:type="spellStart"/>
                            <w:proofErr w:type="gramStart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Labours</w:t>
                            </w:r>
                            <w:proofErr w:type="spellEnd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.</w:t>
                            </w:r>
                            <w:proofErr w:type="gramEnd"/>
                          </w:p>
                          <w:p w:rsidR="001E5E5A" w:rsidRPr="001E5E5A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Completing the Project In very Rural Area and Harsh Con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92" type="#_x0000_t202" style="position:absolute;left:0;text-align:left;margin-left:145pt;margin-top:171.1pt;width:399.15pt;height:80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" filled="f" stroked="f" strokeweight=".5pt">
                <v:textbox>
                  <w:txbxContent>
                    <w:p w:rsidR="001E5E5A" w:rsidRPr="001E5E5A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 As a Site Engineer and as a family Business (Govt. Contractor), had to manage Site as well as Office Management</w:t>
                      </w:r>
                      <w:proofErr w:type="gramStart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..</w:t>
                      </w:r>
                      <w:proofErr w:type="gramEnd"/>
                    </w:p>
                    <w:p w:rsidR="001E5E5A" w:rsidRPr="001E5E5A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Checking as Per Drawing the Construction is going or </w:t>
                      </w:r>
                      <w:proofErr w:type="gramStart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not .</w:t>
                      </w:r>
                      <w:proofErr w:type="gramEnd"/>
                    </w:p>
                    <w:p w:rsidR="001E5E5A" w:rsidRPr="001E5E5A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Dealing with the Vendors for the Raw Materials.</w:t>
                      </w:r>
                    </w:p>
                    <w:p w:rsidR="001E5E5A" w:rsidRPr="001E5E5A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9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Manage the Wages of Skilled and Un-Skilled </w:t>
                      </w:r>
                      <w:proofErr w:type="spellStart"/>
                      <w:proofErr w:type="gramStart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Labours</w:t>
                      </w:r>
                      <w:proofErr w:type="spellEnd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 .</w:t>
                      </w:r>
                      <w:proofErr w:type="gramEnd"/>
                    </w:p>
                    <w:p w:rsidR="001E5E5A" w:rsidRPr="001E5E5A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Completing the Project In very Rural Area and Harsh Condition.</w:t>
                      </w:r>
                    </w:p>
                  </w:txbxContent>
                </v:textbox>
              </v:shape>
            </w:pict>
          </mc:Fallback>
        </mc:AlternateContent>
      </w:r>
      <w:r w:rsidR="00EC314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FEC1D0" wp14:editId="345E324A">
                <wp:simplePos x="0" y="0"/>
                <wp:positionH relativeFrom="column">
                  <wp:posOffset>4780651</wp:posOffset>
                </wp:positionH>
                <wp:positionV relativeFrom="paragraph">
                  <wp:posOffset>4295775</wp:posOffset>
                </wp:positionV>
                <wp:extent cx="2023745" cy="834390"/>
                <wp:effectExtent l="0" t="0" r="0" b="381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proofErr w:type="spellStart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Adaptabiliy</w:t>
                            </w:r>
                            <w:proofErr w:type="spellEnd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  &amp; Leadership 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Communication Skills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Logical Thinking &amp; Problem Solving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Influential &amp; Intu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93" type="#_x0000_t202" style="position:absolute;left:0;text-align:left;margin-left:376.45pt;margin-top:338.25pt;width:159.35pt;height:65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proofErr w:type="spellStart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Adaptabiliy</w:t>
                      </w:r>
                      <w:proofErr w:type="spellEnd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  &amp; Leadership 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Communication Skills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Logical Thinking &amp; Problem Solving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Influential &amp; Intui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BBFFAD" wp14:editId="734C4B90">
                <wp:simplePos x="0" y="0"/>
                <wp:positionH relativeFrom="column">
                  <wp:posOffset>4601474</wp:posOffset>
                </wp:positionH>
                <wp:positionV relativeFrom="paragraph">
                  <wp:posOffset>3148965</wp:posOffset>
                </wp:positionV>
                <wp:extent cx="905774" cy="526212"/>
                <wp:effectExtent l="0" t="0" r="27940" b="266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4" cy="526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7F" w:rsidRDefault="002A6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4CC67" wp14:editId="7FE249AE">
                                  <wp:extent cx="888365" cy="500380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365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4" type="#_x0000_t202" style="position:absolute;left:0;text-align:left;margin-left:362.3pt;margin-top:247.95pt;width:71.3pt;height:41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" fillcolor="white [3201]" strokecolor="white [3212]" strokeweight=".5pt">
                <v:textbox>
                  <w:txbxContent>
                    <w:p w:rsidR="002A6C7F" w:rsidRDefault="002A6C7F">
                      <w:r>
                        <w:rPr>
                          <w:noProof/>
                        </w:rPr>
                        <w:drawing>
                          <wp:inline distT="0" distB="0" distL="0" distR="0" wp14:anchorId="13C4CC67" wp14:editId="7FE249AE">
                            <wp:extent cx="888365" cy="500380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365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6A3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FBCA99" wp14:editId="66983003">
                <wp:simplePos x="0" y="0"/>
                <wp:positionH relativeFrom="column">
                  <wp:posOffset>-376184</wp:posOffset>
                </wp:positionH>
                <wp:positionV relativeFrom="paragraph">
                  <wp:posOffset>400050</wp:posOffset>
                </wp:positionV>
                <wp:extent cx="1552755" cy="396815"/>
                <wp:effectExtent l="0" t="0" r="28575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3A" w:rsidRDefault="00286A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77B46" wp14:editId="10F0EFCB">
                                  <wp:extent cx="1218212" cy="232913"/>
                                  <wp:effectExtent l="0" t="0" r="127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neywell-logo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780" cy="233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95" type="#_x0000_t202" style="position:absolute;left:0;text-align:left;margin-left:-29.6pt;margin-top:31.5pt;width:122.25pt;height:3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" fillcolor="white [3201]" strokecolor="white [3212]" strokeweight=".5pt">
                <v:textbox>
                  <w:txbxContent>
                    <w:p w:rsidR="00286A3A" w:rsidRDefault="00286A3A">
                      <w:r>
                        <w:rPr>
                          <w:noProof/>
                        </w:rPr>
                        <w:drawing>
                          <wp:inline distT="0" distB="0" distL="0" distR="0" wp14:anchorId="04677B46" wp14:editId="10F0EFCB">
                            <wp:extent cx="1218212" cy="232913"/>
                            <wp:effectExtent l="0" t="0" r="127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neywell-logo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780" cy="233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76DA86" wp14:editId="25AA350D">
                <wp:simplePos x="0" y="0"/>
                <wp:positionH relativeFrom="column">
                  <wp:posOffset>4786630</wp:posOffset>
                </wp:positionH>
                <wp:positionV relativeFrom="paragraph">
                  <wp:posOffset>4067175</wp:posOffset>
                </wp:positionV>
                <wp:extent cx="262890" cy="226695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502A51" w:rsidRDefault="00D64DB2" w:rsidP="00D64DB2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96" type="#_x0000_t202" style="position:absolute;left:0;text-align:left;margin-left:376.9pt;margin-top:320.25pt;width:20.7pt;height:17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" filled="f" stroked="f" strokeweight=".5pt">
                <v:textbox>
                  <w:txbxContent>
                    <w:p w:rsidR="00D64DB2" w:rsidRPr="00502A51" w:rsidRDefault="00D64DB2" w:rsidP="00D64DB2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C1FCA2" wp14:editId="66057C36">
                <wp:simplePos x="0" y="0"/>
                <wp:positionH relativeFrom="column">
                  <wp:posOffset>1885315</wp:posOffset>
                </wp:positionH>
                <wp:positionV relativeFrom="paragraph">
                  <wp:posOffset>4095115</wp:posOffset>
                </wp:positionV>
                <wp:extent cx="262890" cy="226695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502A51" w:rsidRDefault="00D64DB2" w:rsidP="00D64DB2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97" type="#_x0000_t202" style="position:absolute;left:0;text-align:left;margin-left:148.45pt;margin-top:322.45pt;width:20.7pt;height:17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" filled="f" stroked="f" strokeweight=".5pt">
                <v:textbox>
                  <w:txbxContent>
                    <w:p w:rsidR="00D64DB2" w:rsidRPr="00502A51" w:rsidRDefault="00D64DB2" w:rsidP="00D64DB2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7B07A5" wp14:editId="39E13197">
                <wp:simplePos x="0" y="0"/>
                <wp:positionH relativeFrom="column">
                  <wp:posOffset>4753610</wp:posOffset>
                </wp:positionH>
                <wp:positionV relativeFrom="paragraph">
                  <wp:posOffset>5250815</wp:posOffset>
                </wp:positionV>
                <wp:extent cx="262890" cy="226695"/>
                <wp:effectExtent l="0" t="0" r="0" b="190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502A51" w:rsidRDefault="00D64DB2" w:rsidP="00D64DB2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98" type="#_x0000_t202" style="position:absolute;left:0;text-align:left;margin-left:374.3pt;margin-top:413.45pt;width:20.7pt;height:17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" filled="f" stroked="f" strokeweight=".5pt">
                <v:textbox>
                  <w:txbxContent>
                    <w:p w:rsidR="00D64DB2" w:rsidRPr="00502A51" w:rsidRDefault="00D64DB2" w:rsidP="00D64DB2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382FDF" wp14:editId="79913275">
                <wp:simplePos x="0" y="0"/>
                <wp:positionH relativeFrom="column">
                  <wp:posOffset>1910715</wp:posOffset>
                </wp:positionH>
                <wp:positionV relativeFrom="paragraph">
                  <wp:posOffset>5257165</wp:posOffset>
                </wp:positionV>
                <wp:extent cx="262890" cy="226695"/>
                <wp:effectExtent l="0" t="0" r="0" b="190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502A51" w:rsidRDefault="00D64DB2" w:rsidP="00D64DB2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99" type="#_x0000_t202" style="position:absolute;left:0;text-align:left;margin-left:150.45pt;margin-top:413.95pt;width:20.7pt;height:17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" filled="f" stroked="f" strokeweight=".5pt">
                <v:textbox>
                  <w:txbxContent>
                    <w:p w:rsidR="00D64DB2" w:rsidRPr="00502A51" w:rsidRDefault="00D64DB2" w:rsidP="00D64DB2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49B866" wp14:editId="713411AB">
                <wp:simplePos x="0" y="0"/>
                <wp:positionH relativeFrom="column">
                  <wp:posOffset>1942465</wp:posOffset>
                </wp:positionH>
                <wp:positionV relativeFrom="paragraph">
                  <wp:posOffset>6988175</wp:posOffset>
                </wp:positionV>
                <wp:extent cx="262890" cy="226695"/>
                <wp:effectExtent l="0" t="0" r="0" b="190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502A51" w:rsidRDefault="00D64DB2" w:rsidP="00D64DB2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00" type="#_x0000_t202" style="position:absolute;left:0;text-align:left;margin-left:152.95pt;margin-top:550.25pt;width:20.7pt;height:17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" filled="f" stroked="f" strokeweight=".5pt">
                <v:textbox>
                  <w:txbxContent>
                    <w:p w:rsidR="00D64DB2" w:rsidRPr="00502A51" w:rsidRDefault="00D64DB2" w:rsidP="00D64DB2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596CD8C" wp14:editId="35585A70">
                <wp:simplePos x="0" y="0"/>
                <wp:positionH relativeFrom="column">
                  <wp:posOffset>5283200</wp:posOffset>
                </wp:positionH>
                <wp:positionV relativeFrom="paragraph">
                  <wp:posOffset>8953500</wp:posOffset>
                </wp:positionV>
                <wp:extent cx="1377950" cy="78105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spacing w:after="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______________________</w:t>
                            </w:r>
                          </w:p>
                          <w:p w:rsidR="00D64DB2" w:rsidRPr="00D64DB2" w:rsidRDefault="00D64DB2" w:rsidP="00D64DB2">
                            <w:pPr>
                              <w:spacing w:after="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       (DEEP </w:t>
                            </w:r>
                            <w:proofErr w:type="gramStart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BEPARI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01" type="#_x0000_t202" style="position:absolute;left:0;text-align:left;margin-left:416pt;margin-top:705pt;width:108.5pt;height:6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spacing w:after="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______________________</w:t>
                      </w:r>
                    </w:p>
                    <w:p w:rsidR="00D64DB2" w:rsidRPr="00D64DB2" w:rsidRDefault="00D64DB2" w:rsidP="00D64DB2">
                      <w:pPr>
                        <w:spacing w:after="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       (DEEP </w:t>
                      </w:r>
                      <w:proofErr w:type="gramStart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BEPARI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9247CB" wp14:editId="1BD8E6B4">
                <wp:simplePos x="0" y="0"/>
                <wp:positionH relativeFrom="column">
                  <wp:posOffset>1979930</wp:posOffset>
                </wp:positionH>
                <wp:positionV relativeFrom="paragraph">
                  <wp:posOffset>9010015</wp:posOffset>
                </wp:positionV>
                <wp:extent cx="1911350" cy="78105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pStyle w:val="ListParagraph"/>
                              <w:ind w:left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proofErr w:type="gramStart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PLACE :</w:t>
                            </w:r>
                            <w:proofErr w:type="gramEnd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 PUNE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ind w:left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proofErr w:type="gramStart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DATE :</w:t>
                            </w:r>
                            <w:proofErr w:type="gramEnd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 12</w:t>
                            </w: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  <w:vertAlign w:val="superscript"/>
                              </w:rPr>
                              <w:t>TH</w:t>
                            </w:r>
                            <w:r w:rsidR="002A6C7F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 AUGUST 201</w:t>
                            </w: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02" type="#_x0000_t202" style="position:absolute;left:0;text-align:left;margin-left:155.9pt;margin-top:709.45pt;width:150.5pt;height:61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pStyle w:val="ListParagraph"/>
                        <w:ind w:left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proofErr w:type="gramStart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PLACE :</w:t>
                      </w:r>
                      <w:proofErr w:type="gramEnd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 PUNE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ind w:left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proofErr w:type="gramStart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DATE :</w:t>
                      </w:r>
                      <w:proofErr w:type="gramEnd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 12</w:t>
                      </w: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  <w:vertAlign w:val="superscript"/>
                        </w:rPr>
                        <w:t>TH</w:t>
                      </w:r>
                      <w:r w:rsidR="002A6C7F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 AUGUST 201</w:t>
                      </w: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174474" wp14:editId="76AA17C3">
                <wp:simplePos x="0" y="0"/>
                <wp:positionH relativeFrom="column">
                  <wp:posOffset>2148840</wp:posOffset>
                </wp:positionH>
                <wp:positionV relativeFrom="paragraph">
                  <wp:posOffset>6974205</wp:posOffset>
                </wp:positionV>
                <wp:extent cx="1479550" cy="243205"/>
                <wp:effectExtent l="0" t="0" r="0" b="444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rPr>
                                <w:rFonts w:ascii="Berlin Sans FB Demi" w:hAnsi="Berlin Sans FB Demi"/>
                                <w:sz w:val="20"/>
                              </w:rPr>
                            </w:pPr>
                            <w:r w:rsidRPr="00D64DB2">
                              <w:rPr>
                                <w:rFonts w:ascii="Berlin Sans FB Demi" w:hAnsi="Berlin Sans FB Demi"/>
                                <w:sz w:val="2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03" type="#_x0000_t202" style="position:absolute;left:0;text-align:left;margin-left:169.2pt;margin-top:549.15pt;width:116.5pt;height:19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rPr>
                          <w:rFonts w:ascii="Berlin Sans FB Demi" w:hAnsi="Berlin Sans FB Demi"/>
                          <w:sz w:val="20"/>
                        </w:rPr>
                      </w:pPr>
                      <w:r w:rsidRPr="00D64DB2">
                        <w:rPr>
                          <w:rFonts w:ascii="Berlin Sans FB Demi" w:hAnsi="Berlin Sans FB Demi"/>
                          <w:sz w:val="20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65E9D2E" wp14:editId="26C0EBF8">
                <wp:simplePos x="0" y="0"/>
                <wp:positionH relativeFrom="column">
                  <wp:posOffset>1758950</wp:posOffset>
                </wp:positionH>
                <wp:positionV relativeFrom="paragraph">
                  <wp:posOffset>7281545</wp:posOffset>
                </wp:positionV>
                <wp:extent cx="4729480" cy="1270000"/>
                <wp:effectExtent l="0" t="0" r="0" b="63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Father’s Name                :    </w:t>
                            </w:r>
                            <w:proofErr w:type="spellStart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Dilip</w:t>
                            </w:r>
                            <w:proofErr w:type="spellEnd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 Kumar Bepari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Present Address             :    </w:t>
                            </w:r>
                            <w:proofErr w:type="spellStart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Hinjewadi</w:t>
                            </w:r>
                            <w:proofErr w:type="spellEnd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 Phase 1 , 411057 , Pune, Maharashtra 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Date of Birth                   :    9th September 1992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94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Gender                             :    Male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94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Language Known         :    English, Hindi, Bengali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94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Marital Status                 :    Single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94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Nationality                      :    In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04" type="#_x0000_t202" style="position:absolute;left:0;text-align:left;margin-left:138.5pt;margin-top:573.35pt;width:372.4pt;height:10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4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Father’s Name                :    </w:t>
                      </w:r>
                      <w:proofErr w:type="spellStart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Dilip</w:t>
                      </w:r>
                      <w:proofErr w:type="spellEnd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 Kumar Bepari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4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Present Address             :    </w:t>
                      </w:r>
                      <w:proofErr w:type="spellStart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Hinjewadi</w:t>
                      </w:r>
                      <w:proofErr w:type="spellEnd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 Phase 1 , 411057 , Pune, Maharashtra 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4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Date of Birth                   :    9th September 1992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94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Gender                             :    Male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94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Language Known         :    English, Hindi, Bengali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94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Marital Status                 :    Single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94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Nationality                      :    Indian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2293F1E" wp14:editId="13673A51">
                <wp:simplePos x="0" y="0"/>
                <wp:positionH relativeFrom="column">
                  <wp:posOffset>5847715</wp:posOffset>
                </wp:positionH>
                <wp:positionV relativeFrom="paragraph">
                  <wp:posOffset>6438900</wp:posOffset>
                </wp:positionV>
                <wp:extent cx="1104900" cy="354330"/>
                <wp:effectExtent l="0" t="0" r="0" b="762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A3271B" w:rsidRDefault="00D64DB2" w:rsidP="00D64DB2">
                            <w:pP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05" type="#_x0000_t202" style="position:absolute;left:0;text-align:left;margin-left:460.45pt;margin-top:507pt;width:87pt;height:27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" filled="f" stroked="f" strokeweight=".5pt">
                <v:textbox>
                  <w:txbxContent>
                    <w:p w:rsidR="00D64DB2" w:rsidRPr="00A3271B" w:rsidRDefault="00D64DB2" w:rsidP="00D64DB2">
                      <w:pP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34F5C9" wp14:editId="5CC62158">
                <wp:simplePos x="0" y="0"/>
                <wp:positionH relativeFrom="column">
                  <wp:posOffset>1739900</wp:posOffset>
                </wp:positionH>
                <wp:positionV relativeFrom="paragraph">
                  <wp:posOffset>6540500</wp:posOffset>
                </wp:positionV>
                <wp:extent cx="336550" cy="298450"/>
                <wp:effectExtent l="0" t="0" r="0" b="63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rPr>
                                <w:sz w:val="32"/>
                              </w:rPr>
                            </w:pPr>
                            <w:r w:rsidRPr="00D64DB2">
                              <w:rPr>
                                <w:sz w:val="32"/>
                              </w:rPr>
                              <w:sym w:font="Wingdings 2" w:char="F03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06" type="#_x0000_t202" style="position:absolute;left:0;text-align:left;margin-left:137pt;margin-top:515pt;width:26.5pt;height:23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rPr>
                          <w:sz w:val="32"/>
                        </w:rPr>
                      </w:pPr>
                      <w:r w:rsidRPr="00D64DB2">
                        <w:rPr>
                          <w:sz w:val="32"/>
                        </w:rPr>
                        <w:sym w:font="Wingdings 2" w:char="F032"/>
                      </w:r>
                    </w:p>
                  </w:txbxContent>
                </v:textbox>
              </v:shape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FA1A71" wp14:editId="10D522FE">
                <wp:simplePos x="0" y="0"/>
                <wp:positionH relativeFrom="column">
                  <wp:posOffset>2070340</wp:posOffset>
                </wp:positionH>
                <wp:positionV relativeFrom="paragraph">
                  <wp:posOffset>6696255</wp:posOffset>
                </wp:positionV>
                <wp:extent cx="4686300" cy="0"/>
                <wp:effectExtent l="38100" t="38100" r="57150" b="952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527.25pt" to="532pt,5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" strokecolor="gray [1629]" strokeweight="2pt">
                <v:shadow on="t" color="black" opacity="24903f" origin=",.5" offset="0,.55556mm"/>
              </v:line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AC17C1" wp14:editId="74182AC4">
                <wp:simplePos x="0" y="0"/>
                <wp:positionH relativeFrom="column">
                  <wp:posOffset>1742440</wp:posOffset>
                </wp:positionH>
                <wp:positionV relativeFrom="paragraph">
                  <wp:posOffset>6540500</wp:posOffset>
                </wp:positionV>
                <wp:extent cx="328930" cy="320675"/>
                <wp:effectExtent l="57150" t="38100" r="52070" b="9842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0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" o:spid="_x0000_s1026" style="position:absolute;margin-left:137.2pt;margin-top:515pt;width:25.9pt;height:25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" filled="f" strokecolor="gray [1629]" strokeweight="2pt">
                <v:shadow on="t" color="black" opacity="24903f" origin=",.5" offset="0,.55556mm"/>
              </v:oval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E2D915F" wp14:editId="152EC035">
                <wp:simplePos x="0" y="0"/>
                <wp:positionH relativeFrom="column">
                  <wp:posOffset>4921250</wp:posOffset>
                </wp:positionH>
                <wp:positionV relativeFrom="paragraph">
                  <wp:posOffset>5480050</wp:posOffset>
                </wp:positionV>
                <wp:extent cx="1911350" cy="7810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Indian Codes 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European Codes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American Codes 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British 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07" type="#_x0000_t202" style="position:absolute;left:0;text-align:left;margin-left:387.5pt;margin-top:431.5pt;width:150.5pt;height:61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Indian Codes 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European Codes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American Codes 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British Codes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906ACD" wp14:editId="685E0121">
                <wp:simplePos x="0" y="0"/>
                <wp:positionH relativeFrom="column">
                  <wp:posOffset>2076450</wp:posOffset>
                </wp:positionH>
                <wp:positionV relativeFrom="paragraph">
                  <wp:posOffset>5492750</wp:posOffset>
                </wp:positionV>
                <wp:extent cx="2260600" cy="104775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STAAD Pro V8i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ETABs and SAFE 2008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proofErr w:type="spellStart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Tekla</w:t>
                            </w:r>
                            <w:proofErr w:type="spellEnd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 xml:space="preserve"> and TEDDS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MIDAS and Design +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AUTOCAD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C++ , C , 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08" type="#_x0000_t202" style="position:absolute;left:0;text-align:left;margin-left:163.5pt;margin-top:432.5pt;width:178pt;height:8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STAAD Pro V8i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ETABs and SAFE 2008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proofErr w:type="spellStart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Tekla</w:t>
                      </w:r>
                      <w:proofErr w:type="spellEnd"/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 xml:space="preserve"> and TEDDS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MIDAS and Design +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AUTOCAD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C++ , C , 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5E33D7" wp14:editId="2DF7ABAE">
                <wp:simplePos x="0" y="0"/>
                <wp:positionH relativeFrom="column">
                  <wp:posOffset>4959985</wp:posOffset>
                </wp:positionH>
                <wp:positionV relativeFrom="paragraph">
                  <wp:posOffset>5236845</wp:posOffset>
                </wp:positionV>
                <wp:extent cx="1479550" cy="243205"/>
                <wp:effectExtent l="0" t="0" r="0" b="444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rPr>
                                <w:rFonts w:ascii="Berlin Sans FB Demi" w:hAnsi="Berlin Sans FB Demi"/>
                                <w:sz w:val="20"/>
                              </w:rPr>
                            </w:pPr>
                            <w:r w:rsidRPr="00D64DB2">
                              <w:rPr>
                                <w:rFonts w:ascii="Berlin Sans FB Demi" w:hAnsi="Berlin Sans FB Demi"/>
                                <w:sz w:val="20"/>
                              </w:rPr>
                              <w:t>Code’s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09" type="#_x0000_t202" style="position:absolute;left:0;text-align:left;margin-left:390.55pt;margin-top:412.35pt;width:116.5pt;height:19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rPr>
                          <w:rFonts w:ascii="Berlin Sans FB Demi" w:hAnsi="Berlin Sans FB Demi"/>
                          <w:sz w:val="20"/>
                        </w:rPr>
                      </w:pPr>
                      <w:r w:rsidRPr="00D64DB2">
                        <w:rPr>
                          <w:rFonts w:ascii="Berlin Sans FB Demi" w:hAnsi="Berlin Sans FB Demi"/>
                          <w:sz w:val="20"/>
                        </w:rPr>
                        <w:t>Code’s Proficiency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81ED55" wp14:editId="407A956B">
                <wp:simplePos x="0" y="0"/>
                <wp:positionH relativeFrom="column">
                  <wp:posOffset>2139950</wp:posOffset>
                </wp:positionH>
                <wp:positionV relativeFrom="paragraph">
                  <wp:posOffset>5245100</wp:posOffset>
                </wp:positionV>
                <wp:extent cx="1479550" cy="243205"/>
                <wp:effectExtent l="0" t="0" r="0" b="444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rPr>
                                <w:rFonts w:ascii="Berlin Sans FB Demi" w:hAnsi="Berlin Sans FB Demi"/>
                                <w:sz w:val="20"/>
                              </w:rPr>
                            </w:pPr>
                            <w:r w:rsidRPr="00D64DB2">
                              <w:rPr>
                                <w:rFonts w:ascii="Berlin Sans FB Demi" w:hAnsi="Berlin Sans FB Demi"/>
                                <w:sz w:val="20"/>
                              </w:rPr>
                              <w:t>Software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10" type="#_x0000_t202" style="position:absolute;left:0;text-align:left;margin-left:168.5pt;margin-top:413pt;width:116.5pt;height:19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rPr>
                          <w:rFonts w:ascii="Berlin Sans FB Demi" w:hAnsi="Berlin Sans FB Demi"/>
                          <w:sz w:val="20"/>
                        </w:rPr>
                      </w:pPr>
                      <w:r w:rsidRPr="00D64DB2">
                        <w:rPr>
                          <w:rFonts w:ascii="Berlin Sans FB Demi" w:hAnsi="Berlin Sans FB Demi"/>
                          <w:sz w:val="20"/>
                        </w:rPr>
                        <w:t>Software Proficiency</w:t>
                      </w:r>
                    </w:p>
                  </w:txbxContent>
                </v:textbox>
              </v:shape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9C304E9" wp14:editId="09A02CB9">
                <wp:simplePos x="0" y="0"/>
                <wp:positionH relativeFrom="column">
                  <wp:posOffset>3246778</wp:posOffset>
                </wp:positionH>
                <wp:positionV relativeFrom="paragraph">
                  <wp:posOffset>4391265</wp:posOffset>
                </wp:positionV>
                <wp:extent cx="1187450" cy="75565"/>
                <wp:effectExtent l="0" t="0" r="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5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55.65pt;margin-top:345.75pt;width:93.5pt;height:5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" fillcolor="#c0504d [3205]" stroked="f" strokeweight="2pt"/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EE9D3D" wp14:editId="7F12DFCF">
                <wp:simplePos x="0" y="0"/>
                <wp:positionH relativeFrom="column">
                  <wp:posOffset>3243580</wp:posOffset>
                </wp:positionH>
                <wp:positionV relativeFrom="paragraph">
                  <wp:posOffset>4679950</wp:posOffset>
                </wp:positionV>
                <wp:extent cx="1050925" cy="71120"/>
                <wp:effectExtent l="0" t="0" r="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.4pt;margin-top:368.5pt;width:82.75pt;height:5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" fillcolor="#c0504d [3205]" stroked="f" strokeweight="2pt"/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210050" wp14:editId="1715B722">
                <wp:simplePos x="0" y="0"/>
                <wp:positionH relativeFrom="column">
                  <wp:posOffset>3243580</wp:posOffset>
                </wp:positionH>
                <wp:positionV relativeFrom="paragraph">
                  <wp:posOffset>4848225</wp:posOffset>
                </wp:positionV>
                <wp:extent cx="1050925" cy="71120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5.4pt;margin-top:381.75pt;width:82.75pt;height:5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" fillcolor="#c0504d [3205]" stroked="f" strokeweight="2pt"/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371F646D" wp14:editId="4A5C719A">
                <wp:simplePos x="0" y="0"/>
                <wp:positionH relativeFrom="column">
                  <wp:posOffset>3246755</wp:posOffset>
                </wp:positionH>
                <wp:positionV relativeFrom="paragraph">
                  <wp:posOffset>4849495</wp:posOffset>
                </wp:positionV>
                <wp:extent cx="1371600" cy="71120"/>
                <wp:effectExtent l="0" t="0" r="0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5.65pt;margin-top:381.85pt;width:108pt;height:5.6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" fillcolor="#bfbfbf [2412]" stroked="f" strokeweight="2pt"/>
            </w:pict>
          </mc:Fallback>
        </mc:AlternateContent>
      </w:r>
      <w:r w:rsidR="00D64DB2" w:rsidRPr="00D64DB2">
        <w:rPr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577F1023" wp14:editId="409AFDD5">
                <wp:simplePos x="0" y="0"/>
                <wp:positionH relativeFrom="column">
                  <wp:posOffset>3240405</wp:posOffset>
                </wp:positionH>
                <wp:positionV relativeFrom="paragraph">
                  <wp:posOffset>4393565</wp:posOffset>
                </wp:positionV>
                <wp:extent cx="1371600" cy="71120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55.15pt;margin-top:345.95pt;width:108pt;height:5.6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" fillcolor="#bfbfbf [2412]" stroked="f" strokeweight="2pt"/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1508BC88" wp14:editId="0B357351">
                <wp:simplePos x="0" y="0"/>
                <wp:positionH relativeFrom="column">
                  <wp:posOffset>3246120</wp:posOffset>
                </wp:positionH>
                <wp:positionV relativeFrom="paragraph">
                  <wp:posOffset>4541520</wp:posOffset>
                </wp:positionV>
                <wp:extent cx="1371600" cy="71120"/>
                <wp:effectExtent l="0" t="0" r="0" b="50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55.6pt;margin-top:357.6pt;width:108pt;height:5.6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" fillcolor="#bfbfbf [2412]" stroked="f" strokeweight="2pt"/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1C95AFF6" wp14:editId="358C396C">
                <wp:simplePos x="0" y="0"/>
                <wp:positionH relativeFrom="column">
                  <wp:posOffset>3246755</wp:posOffset>
                </wp:positionH>
                <wp:positionV relativeFrom="paragraph">
                  <wp:posOffset>4679950</wp:posOffset>
                </wp:positionV>
                <wp:extent cx="1371600" cy="71120"/>
                <wp:effectExtent l="0" t="0" r="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5.65pt;margin-top:368.5pt;width:108pt;height:5.6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" fillcolor="#bfbfbf [2412]" stroked="f" strokeweight="2pt"/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F83C1E5" wp14:editId="5CB249FA">
                <wp:simplePos x="0" y="0"/>
                <wp:positionH relativeFrom="column">
                  <wp:posOffset>4975860</wp:posOffset>
                </wp:positionH>
                <wp:positionV relativeFrom="paragraph">
                  <wp:posOffset>4048760</wp:posOffset>
                </wp:positionV>
                <wp:extent cx="1193165" cy="24320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rPr>
                                <w:rFonts w:ascii="Berlin Sans FB Demi" w:hAnsi="Berlin Sans FB Demi"/>
                                <w:sz w:val="20"/>
                              </w:rPr>
                            </w:pPr>
                            <w:r w:rsidRPr="00D64DB2">
                              <w:rPr>
                                <w:rFonts w:ascii="Berlin Sans FB Demi" w:hAnsi="Berlin Sans FB Demi"/>
                                <w:sz w:val="2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11" type="#_x0000_t202" style="position:absolute;left:0;text-align:left;margin-left:391.8pt;margin-top:318.8pt;width:93.95pt;height:19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rPr>
                          <w:rFonts w:ascii="Berlin Sans FB Demi" w:hAnsi="Berlin Sans FB Demi"/>
                          <w:sz w:val="20"/>
                        </w:rPr>
                      </w:pPr>
                      <w:r w:rsidRPr="00D64DB2">
                        <w:rPr>
                          <w:rFonts w:ascii="Berlin Sans FB Demi" w:hAnsi="Berlin Sans FB Demi"/>
                          <w:sz w:val="20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CCE937" wp14:editId="561BC450">
                <wp:simplePos x="0" y="0"/>
                <wp:positionH relativeFrom="column">
                  <wp:posOffset>2084705</wp:posOffset>
                </wp:positionH>
                <wp:positionV relativeFrom="paragraph">
                  <wp:posOffset>4301490</wp:posOffset>
                </wp:positionV>
                <wp:extent cx="1231900" cy="8343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Structural Analysis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Steel Design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RCC Design</w:t>
                            </w:r>
                          </w:p>
                          <w:p w:rsidR="00D64DB2" w:rsidRPr="00D64DB2" w:rsidRDefault="00D64DB2" w:rsidP="00D64D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</w:pPr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5"/>
                              </w:rPr>
                              <w:t>Knowledge of Design 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12" type="#_x0000_t202" style="position:absolute;left:0;text-align:left;margin-left:164.15pt;margin-top:338.7pt;width:97pt;height:65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Structural Analysis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Steel Design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RCC Design</w:t>
                      </w:r>
                    </w:p>
                    <w:p w:rsidR="00D64DB2" w:rsidRPr="00D64DB2" w:rsidRDefault="00D64DB2" w:rsidP="00D64D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Eras Demi ITC" w:hAnsi="Eras Demi ITC"/>
                          <w:sz w:val="16"/>
                          <w:szCs w:val="15"/>
                        </w:rPr>
                      </w:pPr>
                      <w:r w:rsidRPr="00D64DB2">
                        <w:rPr>
                          <w:rFonts w:ascii="Eras Demi ITC" w:hAnsi="Eras Demi ITC"/>
                          <w:sz w:val="16"/>
                          <w:szCs w:val="15"/>
                        </w:rPr>
                        <w:t>Knowledge of Design Codes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470908" wp14:editId="7A3234D2">
                <wp:simplePos x="0" y="0"/>
                <wp:positionH relativeFrom="column">
                  <wp:posOffset>2119630</wp:posOffset>
                </wp:positionH>
                <wp:positionV relativeFrom="paragraph">
                  <wp:posOffset>4079240</wp:posOffset>
                </wp:positionV>
                <wp:extent cx="1193165" cy="24320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rPr>
                                <w:rFonts w:ascii="Berlin Sans FB Demi" w:hAnsi="Berlin Sans FB Demi"/>
                                <w:sz w:val="20"/>
                              </w:rPr>
                            </w:pPr>
                            <w:r w:rsidRPr="00D64DB2">
                              <w:rPr>
                                <w:rFonts w:ascii="Berlin Sans FB Demi" w:hAnsi="Berlin Sans FB Demi"/>
                                <w:sz w:val="20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13" type="#_x0000_t202" style="position:absolute;left:0;text-align:left;margin-left:166.9pt;margin-top:321.2pt;width:93.95pt;height:19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rPr>
                          <w:rFonts w:ascii="Berlin Sans FB Demi" w:hAnsi="Berlin Sans FB Demi"/>
                          <w:sz w:val="20"/>
                        </w:rPr>
                      </w:pPr>
                      <w:r w:rsidRPr="00D64DB2">
                        <w:rPr>
                          <w:rFonts w:ascii="Berlin Sans FB Demi" w:hAnsi="Berlin Sans FB Demi"/>
                          <w:sz w:val="20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214FFA" wp14:editId="60062BF8">
                <wp:simplePos x="0" y="0"/>
                <wp:positionH relativeFrom="column">
                  <wp:posOffset>6137910</wp:posOffset>
                </wp:positionH>
                <wp:positionV relativeFrom="paragraph">
                  <wp:posOffset>3652520</wp:posOffset>
                </wp:positionV>
                <wp:extent cx="693420" cy="354330"/>
                <wp:effectExtent l="0" t="0" r="0" b="762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A3271B" w:rsidRDefault="00D64DB2" w:rsidP="00D64DB2">
                            <w:pP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b/>
                                <w:color w:val="00B0F0"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14" type="#_x0000_t202" style="position:absolute;left:0;text-align:left;margin-left:483.3pt;margin-top:287.6pt;width:54.6pt;height:27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" filled="f" stroked="f" strokeweight=".5pt">
                <v:textbox>
                  <w:txbxContent>
                    <w:p w:rsidR="00D64DB2" w:rsidRPr="00A3271B" w:rsidRDefault="00D64DB2" w:rsidP="00D64DB2">
                      <w:pP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</w:pPr>
                      <w:r>
                        <w:rPr>
                          <w:rFonts w:ascii="Berlin Sans FB Demi" w:hAnsi="Berlin Sans FB Demi" w:cs="Aharoni"/>
                          <w:b/>
                          <w:color w:val="00B0F0"/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D1B690" wp14:editId="73559A9C">
                <wp:simplePos x="0" y="0"/>
                <wp:positionH relativeFrom="column">
                  <wp:posOffset>1668145</wp:posOffset>
                </wp:positionH>
                <wp:positionV relativeFrom="paragraph">
                  <wp:posOffset>3756025</wp:posOffset>
                </wp:positionV>
                <wp:extent cx="317500" cy="265430"/>
                <wp:effectExtent l="0" t="0" r="0" b="127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rPr>
                                <w:sz w:val="32"/>
                              </w:rPr>
                            </w:pPr>
                            <w:r w:rsidRPr="00D64DB2">
                              <w:rPr>
                                <w:sz w:val="32"/>
                              </w:rPr>
                              <w:sym w:font="Web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15" type="#_x0000_t202" style="position:absolute;left:0;text-align:left;margin-left:131.35pt;margin-top:295.75pt;width:25pt;height:2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r/gg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rPr>
                          <w:sz w:val="32"/>
                        </w:rPr>
                      </w:pPr>
                      <w:r w:rsidRPr="00D64DB2">
                        <w:rPr>
                          <w:sz w:val="32"/>
                        </w:rPr>
                        <w:sym w:font="Webdings" w:char="F026"/>
                      </w:r>
                    </w:p>
                  </w:txbxContent>
                </v:textbox>
              </v:shape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194CE1" wp14:editId="03A73779">
                <wp:simplePos x="0" y="0"/>
                <wp:positionH relativeFrom="column">
                  <wp:posOffset>2035834</wp:posOffset>
                </wp:positionH>
                <wp:positionV relativeFrom="paragraph">
                  <wp:posOffset>3892670</wp:posOffset>
                </wp:positionV>
                <wp:extent cx="4686300" cy="0"/>
                <wp:effectExtent l="38100" t="38100" r="57150" b="952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pt,306.5pt" to="529.3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" strokecolor="gray [1629]" strokeweight="2pt">
                <v:shadow on="t" color="black" opacity="24903f" origin=",.5" offset="0,.55556mm"/>
              </v:line>
            </w:pict>
          </mc:Fallback>
        </mc:AlternateContent>
      </w:r>
      <w:r w:rsidR="00D64DB2" w:rsidRPr="00D64DB2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07C75E" wp14:editId="627833A5">
                <wp:simplePos x="0" y="0"/>
                <wp:positionH relativeFrom="column">
                  <wp:posOffset>1699260</wp:posOffset>
                </wp:positionH>
                <wp:positionV relativeFrom="paragraph">
                  <wp:posOffset>3719830</wp:posOffset>
                </wp:positionV>
                <wp:extent cx="328930" cy="320675"/>
                <wp:effectExtent l="57150" t="38100" r="52070" b="9842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20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133.8pt;margin-top:292.9pt;width:25.9pt;height:25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" filled="f" strokecolor="gray [1629]" strokeweight="2pt">
                <v:shadow on="t" color="black" opacity="24903f" origin=",.5" offset="0,.55556mm"/>
              </v:oval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621A42" wp14:editId="26961D3C">
                <wp:simplePos x="0" y="0"/>
                <wp:positionH relativeFrom="column">
                  <wp:posOffset>2032635</wp:posOffset>
                </wp:positionH>
                <wp:positionV relativeFrom="paragraph">
                  <wp:posOffset>3055620</wp:posOffset>
                </wp:positionV>
                <wp:extent cx="2139315" cy="7416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D64DB2">
                              <w:rPr>
                                <w:rFonts w:ascii="Eras Demi ITC" w:hAnsi="Eras Demi ITC"/>
                                <w:sz w:val="17"/>
                                <w:szCs w:val="17"/>
                              </w:rPr>
                              <w:t>Client :</w:t>
                            </w:r>
                            <w:proofErr w:type="gramEnd"/>
                          </w:p>
                          <w:p w:rsidR="00D64DB2" w:rsidRPr="00D64DB2" w:rsidRDefault="00D64DB2" w:rsidP="00D64DB2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6"/>
                                <w:szCs w:val="17"/>
                              </w:rPr>
                            </w:pPr>
                            <w:proofErr w:type="gramStart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7"/>
                              </w:rPr>
                              <w:t>NATIONAL HYDROELECTRIC POWER CORPORATION LTD.</w:t>
                            </w:r>
                            <w:proofErr w:type="gramEnd"/>
                          </w:p>
                          <w:p w:rsidR="00D64DB2" w:rsidRPr="00D64DB2" w:rsidRDefault="00D64DB2" w:rsidP="00D64DB2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16"/>
                                <w:szCs w:val="17"/>
                              </w:rPr>
                            </w:pPr>
                            <w:proofErr w:type="spellStart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7"/>
                              </w:rPr>
                              <w:t>Siliguri</w:t>
                            </w:r>
                            <w:proofErr w:type="spellEnd"/>
                            <w:r w:rsidRPr="00D64DB2">
                              <w:rPr>
                                <w:rFonts w:ascii="Eras Demi ITC" w:hAnsi="Eras Demi ITC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16" type="#_x0000_t202" style="position:absolute;left:0;text-align:left;margin-left:160.05pt;margin-top:240.6pt;width:168.45pt;height:58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spacing w:after="0" w:line="240" w:lineRule="auto"/>
                        <w:rPr>
                          <w:rFonts w:ascii="Eras Demi ITC" w:hAnsi="Eras Demi ITC"/>
                          <w:sz w:val="17"/>
                          <w:szCs w:val="17"/>
                        </w:rPr>
                      </w:pPr>
                      <w:proofErr w:type="gramStart"/>
                      <w:r w:rsidRPr="00D64DB2">
                        <w:rPr>
                          <w:rFonts w:ascii="Eras Demi ITC" w:hAnsi="Eras Demi ITC"/>
                          <w:sz w:val="17"/>
                          <w:szCs w:val="17"/>
                        </w:rPr>
                        <w:t>Client :</w:t>
                      </w:r>
                      <w:proofErr w:type="gramEnd"/>
                    </w:p>
                    <w:p w:rsidR="00D64DB2" w:rsidRPr="00D64DB2" w:rsidRDefault="00D64DB2" w:rsidP="00D64DB2">
                      <w:pPr>
                        <w:spacing w:after="0" w:line="240" w:lineRule="auto"/>
                        <w:rPr>
                          <w:rFonts w:ascii="Eras Demi ITC" w:hAnsi="Eras Demi ITC"/>
                          <w:sz w:val="16"/>
                          <w:szCs w:val="17"/>
                        </w:rPr>
                      </w:pPr>
                      <w:proofErr w:type="gramStart"/>
                      <w:r w:rsidRPr="00D64DB2">
                        <w:rPr>
                          <w:rFonts w:ascii="Eras Demi ITC" w:hAnsi="Eras Demi ITC"/>
                          <w:sz w:val="16"/>
                          <w:szCs w:val="17"/>
                        </w:rPr>
                        <w:t>NATIONAL HYDROELECTRIC POWER CORPORATION LTD.</w:t>
                      </w:r>
                      <w:proofErr w:type="gramEnd"/>
                    </w:p>
                    <w:p w:rsidR="00D64DB2" w:rsidRPr="00D64DB2" w:rsidRDefault="00D64DB2" w:rsidP="00D64DB2">
                      <w:pPr>
                        <w:spacing w:after="0" w:line="240" w:lineRule="auto"/>
                        <w:rPr>
                          <w:rFonts w:ascii="Eras Demi ITC" w:hAnsi="Eras Demi ITC"/>
                          <w:sz w:val="16"/>
                          <w:szCs w:val="17"/>
                        </w:rPr>
                      </w:pPr>
                      <w:proofErr w:type="spellStart"/>
                      <w:r w:rsidRPr="00D64DB2">
                        <w:rPr>
                          <w:rFonts w:ascii="Eras Demi ITC" w:hAnsi="Eras Demi ITC"/>
                          <w:sz w:val="16"/>
                          <w:szCs w:val="17"/>
                        </w:rPr>
                        <w:t>Siliguri</w:t>
                      </w:r>
                      <w:proofErr w:type="spellEnd"/>
                      <w:r w:rsidRPr="00D64DB2">
                        <w:rPr>
                          <w:rFonts w:ascii="Eras Demi ITC" w:hAnsi="Eras Demi ITC"/>
                          <w:sz w:val="16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EC56AB" wp14:editId="70C5D016">
                <wp:simplePos x="0" y="0"/>
                <wp:positionH relativeFrom="column">
                  <wp:posOffset>-772795</wp:posOffset>
                </wp:positionH>
                <wp:positionV relativeFrom="paragraph">
                  <wp:posOffset>1979930</wp:posOffset>
                </wp:positionV>
                <wp:extent cx="262890" cy="2266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502A51" w:rsidRDefault="00D64DB2" w:rsidP="00D64DB2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17" type="#_x0000_t202" style="position:absolute;left:0;text-align:left;margin-left:-60.85pt;margin-top:155.9pt;width:20.7pt;height:17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" filled="f" stroked="f" strokeweight=".5pt">
                <v:textbox>
                  <w:txbxContent>
                    <w:p w:rsidR="00D64DB2" w:rsidRPr="00502A51" w:rsidRDefault="00D64DB2" w:rsidP="00D64DB2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D64DB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FCCC065" wp14:editId="1CFDCBD1">
                <wp:simplePos x="0" y="0"/>
                <wp:positionH relativeFrom="column">
                  <wp:posOffset>-541020</wp:posOffset>
                </wp:positionH>
                <wp:positionV relativeFrom="paragraph">
                  <wp:posOffset>1941830</wp:posOffset>
                </wp:positionV>
                <wp:extent cx="2225040" cy="3860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B2" w:rsidRPr="00D64DB2" w:rsidRDefault="00D64DB2" w:rsidP="00D64DB2">
                            <w:pPr>
                              <w:rPr>
                                <w:rFonts w:ascii="Berlin Sans FB Demi" w:hAnsi="Berlin Sans FB Demi"/>
                                <w:sz w:val="20"/>
                              </w:rPr>
                            </w:pPr>
                            <w:r w:rsidRPr="00D64DB2">
                              <w:rPr>
                                <w:rFonts w:ascii="Berlin Sans FB Demi" w:hAnsi="Berlin Sans FB Demi"/>
                                <w:sz w:val="20"/>
                              </w:rPr>
                              <w:t>M/S UPENDRA NATH SARKAR 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18" type="#_x0000_t202" style="position:absolute;left:0;text-align:left;margin-left:-42.6pt;margin-top:152.9pt;width:175.2pt;height:30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" filled="f" stroked="f" strokeweight=".5pt">
                <v:textbox>
                  <w:txbxContent>
                    <w:p w:rsidR="00D64DB2" w:rsidRPr="00D64DB2" w:rsidRDefault="00D64DB2" w:rsidP="00D64DB2">
                      <w:pPr>
                        <w:rPr>
                          <w:rFonts w:ascii="Berlin Sans FB Demi" w:hAnsi="Berlin Sans FB Demi"/>
                          <w:sz w:val="20"/>
                        </w:rPr>
                      </w:pPr>
                      <w:r w:rsidRPr="00D64DB2">
                        <w:rPr>
                          <w:rFonts w:ascii="Berlin Sans FB Demi" w:hAnsi="Berlin Sans FB Demi"/>
                          <w:sz w:val="20"/>
                        </w:rPr>
                        <w:t>M/S UPENDRA NATH SARKAR CO.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A1F463" wp14:editId="3D292486">
                <wp:simplePos x="0" y="0"/>
                <wp:positionH relativeFrom="column">
                  <wp:posOffset>2031365</wp:posOffset>
                </wp:positionH>
                <wp:positionV relativeFrom="paragraph">
                  <wp:posOffset>2021205</wp:posOffset>
                </wp:positionV>
                <wp:extent cx="2085340" cy="222250"/>
                <wp:effectExtent l="0" t="0" r="0" b="63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1E5E5A" w:rsidRDefault="001E5E5A" w:rsidP="001E5E5A">
                            <w:pPr>
                              <w:rPr>
                                <w:rFonts w:ascii="Eras Demi ITC" w:hAnsi="Eras Demi ITC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5"/>
                                <w:szCs w:val="15"/>
                              </w:rPr>
                              <w:t>SEPT 2014 - MAY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19" type="#_x0000_t202" style="position:absolute;left:0;text-align:left;margin-left:159.95pt;margin-top:159.15pt;width:164.2pt;height:17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" filled="f" stroked="f" strokeweight=".5pt">
                <v:textbox>
                  <w:txbxContent>
                    <w:p w:rsidR="001E5E5A" w:rsidRPr="001E5E5A" w:rsidRDefault="001E5E5A" w:rsidP="001E5E5A">
                      <w:pPr>
                        <w:rPr>
                          <w:rFonts w:ascii="Eras Demi ITC" w:hAnsi="Eras Demi ITC"/>
                          <w:color w:val="000000" w:themeColor="text1"/>
                          <w:sz w:val="15"/>
                          <w:szCs w:val="15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5"/>
                          <w:szCs w:val="15"/>
                        </w:rPr>
                        <w:t>SEPT 2014 - MAY 2015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6B091C" wp14:editId="1B497A13">
                <wp:simplePos x="0" y="0"/>
                <wp:positionH relativeFrom="column">
                  <wp:posOffset>1989455</wp:posOffset>
                </wp:positionH>
                <wp:positionV relativeFrom="paragraph">
                  <wp:posOffset>1852930</wp:posOffset>
                </wp:positionV>
                <wp:extent cx="1578610" cy="224155"/>
                <wp:effectExtent l="0" t="0" r="0" b="444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  <w:t>Working as a Sit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20" type="#_x0000_t202" style="position:absolute;left:0;text-align:left;margin-left:156.65pt;margin-top:145.9pt;width:124.3pt;height:17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</w:pPr>
                      <w: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  <w:t>Working as a Site Engineer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DCEAF7" wp14:editId="722EEB2E">
                <wp:simplePos x="0" y="0"/>
                <wp:positionH relativeFrom="column">
                  <wp:posOffset>-763270</wp:posOffset>
                </wp:positionH>
                <wp:positionV relativeFrom="paragraph">
                  <wp:posOffset>142875</wp:posOffset>
                </wp:positionV>
                <wp:extent cx="262890" cy="226695"/>
                <wp:effectExtent l="0" t="0" r="0" b="190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color w:val="00B0F0"/>
                                <w:sz w:val="24"/>
                              </w:rPr>
                            </w:pPr>
                            <w:r w:rsidRPr="00502A51">
                              <w:rPr>
                                <w:color w:val="00B0F0"/>
                                <w:sz w:val="24"/>
                              </w:rPr>
                              <w:sym w:font="Webdings" w:char="F03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21" type="#_x0000_t202" style="position:absolute;left:0;text-align:left;margin-left:-60.1pt;margin-top:11.25pt;width:20.7pt;height:17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color w:val="00B0F0"/>
                          <w:sz w:val="24"/>
                        </w:rPr>
                      </w:pPr>
                      <w:r w:rsidRPr="00502A51">
                        <w:rPr>
                          <w:color w:val="00B0F0"/>
                          <w:sz w:val="24"/>
                        </w:rPr>
                        <w:sym w:font="Webdings" w:char="F034"/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0141AB" wp14:editId="0440FDA3">
                <wp:simplePos x="0" y="0"/>
                <wp:positionH relativeFrom="column">
                  <wp:posOffset>-409575</wp:posOffset>
                </wp:positionH>
                <wp:positionV relativeFrom="paragraph">
                  <wp:posOffset>36195</wp:posOffset>
                </wp:positionV>
                <wp:extent cx="2128520" cy="468630"/>
                <wp:effectExtent l="0" t="0" r="0" b="762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1E5E5A" w:rsidRDefault="001E5E5A" w:rsidP="001E5E5A">
                            <w:pPr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</w:rPr>
                            </w:pPr>
                            <w:r w:rsidRPr="001E5E5A"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</w:rPr>
                              <w:t>Honeywell International India Pvt. Ltd</w:t>
                            </w:r>
                            <w:proofErr w:type="gramStart"/>
                            <w:r w:rsidRPr="001E5E5A"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</w:rPr>
                              <w:t>. ,</w:t>
                            </w:r>
                            <w:proofErr w:type="gramEnd"/>
                            <w:r w:rsidRPr="001E5E5A"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E5E5A">
                              <w:rPr>
                                <w:rFonts w:ascii="Berlin Sans FB Demi" w:hAnsi="Berlin Sans FB Demi"/>
                                <w:color w:val="000000" w:themeColor="text1"/>
                                <w:sz w:val="20"/>
                              </w:rPr>
                              <w:t>Guru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22" type="#_x0000_t202" style="position:absolute;left:0;text-align:left;margin-left:-32.25pt;margin-top:2.85pt;width:167.6pt;height:36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" filled="f" stroked="f" strokeweight=".5pt">
                <v:textbox>
                  <w:txbxContent>
                    <w:p w:rsidR="001E5E5A" w:rsidRPr="001E5E5A" w:rsidRDefault="001E5E5A" w:rsidP="001E5E5A">
                      <w:pPr>
                        <w:rPr>
                          <w:rFonts w:ascii="Berlin Sans FB Demi" w:hAnsi="Berlin Sans FB Demi"/>
                          <w:color w:val="000000" w:themeColor="text1"/>
                          <w:sz w:val="20"/>
                        </w:rPr>
                      </w:pPr>
                      <w:r w:rsidRPr="001E5E5A">
                        <w:rPr>
                          <w:rFonts w:ascii="Berlin Sans FB Demi" w:hAnsi="Berlin Sans FB Demi"/>
                          <w:color w:val="000000" w:themeColor="text1"/>
                          <w:sz w:val="20"/>
                        </w:rPr>
                        <w:t>Honeywell International India Pvt. Ltd</w:t>
                      </w:r>
                      <w:proofErr w:type="gramStart"/>
                      <w:r w:rsidRPr="001E5E5A">
                        <w:rPr>
                          <w:rFonts w:ascii="Berlin Sans FB Demi" w:hAnsi="Berlin Sans FB Demi"/>
                          <w:color w:val="000000" w:themeColor="text1"/>
                          <w:sz w:val="20"/>
                        </w:rPr>
                        <w:t>. ,</w:t>
                      </w:r>
                      <w:proofErr w:type="gramEnd"/>
                      <w:r w:rsidRPr="001E5E5A">
                        <w:rPr>
                          <w:rFonts w:ascii="Berlin Sans FB Demi" w:hAnsi="Berlin Sans FB Demi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1E5E5A">
                        <w:rPr>
                          <w:rFonts w:ascii="Berlin Sans FB Demi" w:hAnsi="Berlin Sans FB Demi"/>
                          <w:color w:val="000000" w:themeColor="text1"/>
                          <w:sz w:val="20"/>
                        </w:rPr>
                        <w:t>Guru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4F18C0" wp14:editId="117562FB">
                <wp:simplePos x="0" y="0"/>
                <wp:positionH relativeFrom="column">
                  <wp:posOffset>2074545</wp:posOffset>
                </wp:positionH>
                <wp:positionV relativeFrom="paragraph">
                  <wp:posOffset>1242060</wp:posOffset>
                </wp:positionV>
                <wp:extent cx="1940560" cy="741680"/>
                <wp:effectExtent l="0" t="0" r="0" b="127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1E5E5A" w:rsidRDefault="00D64DB2" w:rsidP="001E5E5A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="001E5E5A"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Project :</w:t>
                            </w:r>
                            <w:proofErr w:type="gramEnd"/>
                          </w:p>
                          <w:p w:rsidR="001E5E5A" w:rsidRPr="001E5E5A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1. Zara </w:t>
                            </w:r>
                            <w:proofErr w:type="spellStart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Bagota</w:t>
                            </w:r>
                            <w:proofErr w:type="spellEnd"/>
                          </w:p>
                          <w:p w:rsidR="001E5E5A" w:rsidRPr="001E5E5A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2. </w:t>
                            </w:r>
                            <w:proofErr w:type="spellStart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Segate</w:t>
                            </w:r>
                            <w:proofErr w:type="spellEnd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Building, Canada</w:t>
                            </w:r>
                          </w:p>
                          <w:p w:rsidR="001E5E5A" w:rsidRPr="001E5E5A" w:rsidRDefault="001E5E5A" w:rsidP="001E5E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2. </w:t>
                            </w:r>
                            <w:proofErr w:type="spellStart"/>
                            <w:proofErr w:type="gramStart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Sheild</w:t>
                            </w:r>
                            <w:proofErr w:type="spellEnd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Building</w:t>
                            </w:r>
                            <w:proofErr w:type="gramEnd"/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, Bangal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23" type="#_x0000_t202" style="position:absolute;left:0;text-align:left;margin-left:163.35pt;margin-top:97.8pt;width:152.8pt;height:5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" filled="f" stroked="f" strokeweight=".5pt">
                <v:textbox>
                  <w:txbxContent>
                    <w:p w:rsidR="001E5E5A" w:rsidRPr="001E5E5A" w:rsidRDefault="00D64DB2" w:rsidP="001E5E5A">
                      <w:pPr>
                        <w:spacing w:after="0" w:line="240" w:lineRule="auto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="001E5E5A"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Project :</w:t>
                      </w:r>
                      <w:proofErr w:type="gramEnd"/>
                    </w:p>
                    <w:p w:rsidR="001E5E5A" w:rsidRPr="001E5E5A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1. Zara </w:t>
                      </w:r>
                      <w:proofErr w:type="spellStart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Bagota</w:t>
                      </w:r>
                      <w:proofErr w:type="spellEnd"/>
                    </w:p>
                    <w:p w:rsidR="001E5E5A" w:rsidRPr="001E5E5A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2. </w:t>
                      </w:r>
                      <w:proofErr w:type="spellStart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Segate</w:t>
                      </w:r>
                      <w:proofErr w:type="spellEnd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 Building, Canada</w:t>
                      </w:r>
                    </w:p>
                    <w:p w:rsidR="001E5E5A" w:rsidRPr="001E5E5A" w:rsidRDefault="001E5E5A" w:rsidP="001E5E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2. </w:t>
                      </w:r>
                      <w:proofErr w:type="spellStart"/>
                      <w:proofErr w:type="gramStart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Sheild</w:t>
                      </w:r>
                      <w:proofErr w:type="spellEnd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  Building</w:t>
                      </w:r>
                      <w:proofErr w:type="gramEnd"/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 xml:space="preserve">, Bangalore 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62F9DE" wp14:editId="7318ACCF">
                <wp:simplePos x="0" y="0"/>
                <wp:positionH relativeFrom="column">
                  <wp:posOffset>1872615</wp:posOffset>
                </wp:positionH>
                <wp:positionV relativeFrom="paragraph">
                  <wp:posOffset>491490</wp:posOffset>
                </wp:positionV>
                <wp:extent cx="5069205" cy="81026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1E5E5A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Design My Involvement as a Design Engineer Includes Conceptual and Detailed Design.</w:t>
                            </w:r>
                          </w:p>
                          <w:p w:rsidR="001E5E5A" w:rsidRPr="001E5E5A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Stress Analysis / Seismic Qualification of Structures.</w:t>
                            </w:r>
                          </w:p>
                          <w:p w:rsidR="001E5E5A" w:rsidRPr="001E5E5A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Assistant to the Chief Structural Engineer and work as a bridge between Design and Detailing.</w:t>
                            </w:r>
                          </w:p>
                          <w:p w:rsidR="001E5E5A" w:rsidRPr="001E5E5A" w:rsidRDefault="001E5E5A" w:rsidP="001E5E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hanging="27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  <w:t>Working on GA Drawings for Different Projects.</w:t>
                            </w:r>
                          </w:p>
                          <w:p w:rsidR="001E5E5A" w:rsidRPr="001E5E5A" w:rsidRDefault="001E5E5A" w:rsidP="001E5E5A">
                            <w:pPr>
                              <w:pStyle w:val="ListParagraph"/>
                              <w:ind w:left="180"/>
                              <w:rPr>
                                <w:rFonts w:ascii="Eras Demi ITC" w:hAnsi="Eras Demi IT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24" type="#_x0000_t202" style="position:absolute;left:0;text-align:left;margin-left:147.45pt;margin-top:38.7pt;width:399.15pt;height:6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" filled="f" stroked="f" strokeweight=".5pt">
                <v:textbox>
                  <w:txbxContent>
                    <w:p w:rsidR="001E5E5A" w:rsidRPr="001E5E5A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Design My Involvement as a Design Engineer Includes Conceptual and Detailed Design.</w:t>
                      </w:r>
                    </w:p>
                    <w:p w:rsidR="001E5E5A" w:rsidRPr="001E5E5A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Stress Analysis / Seismic Qualification of Structures.</w:t>
                      </w:r>
                    </w:p>
                    <w:p w:rsidR="001E5E5A" w:rsidRPr="001E5E5A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Assistant to the Chief Structural Engineer and work as a bridge between Design and Detailing.</w:t>
                      </w:r>
                    </w:p>
                    <w:p w:rsidR="001E5E5A" w:rsidRPr="001E5E5A" w:rsidRDefault="001E5E5A" w:rsidP="001E5E5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hanging="27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  <w:t>Working on GA Drawings for Different Projects.</w:t>
                      </w:r>
                    </w:p>
                    <w:p w:rsidR="001E5E5A" w:rsidRPr="001E5E5A" w:rsidRDefault="001E5E5A" w:rsidP="001E5E5A">
                      <w:pPr>
                        <w:pStyle w:val="ListParagraph"/>
                        <w:ind w:left="180"/>
                        <w:rPr>
                          <w:rFonts w:ascii="Eras Demi ITC" w:hAnsi="Eras Demi ITC"/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AA885F" wp14:editId="6D3E720F">
                <wp:simplePos x="0" y="0"/>
                <wp:positionH relativeFrom="column">
                  <wp:posOffset>1992630</wp:posOffset>
                </wp:positionH>
                <wp:positionV relativeFrom="paragraph">
                  <wp:posOffset>262255</wp:posOffset>
                </wp:positionV>
                <wp:extent cx="2378075" cy="22225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1E5E5A" w:rsidRDefault="001E5E5A" w:rsidP="001E5E5A">
                            <w:pPr>
                              <w:rPr>
                                <w:rFonts w:ascii="Eras Demi ITC" w:hAnsi="Eras Demi ITC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5E5A">
                              <w:rPr>
                                <w:rFonts w:ascii="Eras Demi ITC" w:hAnsi="Eras Demi ITC"/>
                                <w:color w:val="000000" w:themeColor="text1"/>
                                <w:sz w:val="15"/>
                                <w:szCs w:val="15"/>
                              </w:rPr>
                              <w:t>JUNE 2015 - NOV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25" type="#_x0000_t202" style="position:absolute;left:0;text-align:left;margin-left:156.9pt;margin-top:20.65pt;width:187.25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" filled="f" stroked="f" strokeweight=".5pt">
                <v:textbox>
                  <w:txbxContent>
                    <w:p w:rsidR="001E5E5A" w:rsidRPr="001E5E5A" w:rsidRDefault="001E5E5A" w:rsidP="001E5E5A">
                      <w:pPr>
                        <w:rPr>
                          <w:rFonts w:ascii="Eras Demi ITC" w:hAnsi="Eras Demi ITC"/>
                          <w:color w:val="000000" w:themeColor="text1"/>
                          <w:sz w:val="15"/>
                          <w:szCs w:val="15"/>
                        </w:rPr>
                      </w:pPr>
                      <w:r w:rsidRPr="001E5E5A">
                        <w:rPr>
                          <w:rFonts w:ascii="Eras Demi ITC" w:hAnsi="Eras Demi ITC"/>
                          <w:color w:val="000000" w:themeColor="text1"/>
                          <w:sz w:val="15"/>
                          <w:szCs w:val="15"/>
                        </w:rPr>
                        <w:t>JUNE 2015 - NOV 2015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AAA994" wp14:editId="21385D79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</wp:posOffset>
                </wp:positionV>
                <wp:extent cx="3036498" cy="224287"/>
                <wp:effectExtent l="0" t="0" r="0" b="444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454309">
                            <w:pPr>
                              <w:ind w:left="-180" w:firstLine="180"/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  <w:t xml:space="preserve">Working as </w:t>
                            </w:r>
                            <w:r w:rsidR="00EC3144"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  <w:t xml:space="preserve"> Assistant Design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26" type="#_x0000_t202" style="position:absolute;left:0;text-align:left;margin-left:156pt;margin-top:2.7pt;width:239.1pt;height:17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" filled="f" stroked="f" strokeweight=".5pt">
                <v:textbox>
                  <w:txbxContent>
                    <w:p w:rsidR="001E5E5A" w:rsidRPr="00502A51" w:rsidRDefault="001E5E5A" w:rsidP="00454309">
                      <w:pPr>
                        <w:ind w:left="-180" w:firstLine="180"/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</w:pPr>
                      <w: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  <w:t xml:space="preserve">Working as </w:t>
                      </w:r>
                      <w:r w:rsidR="00EC3144"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  <w:t>an</w:t>
                      </w:r>
                      <w: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  <w:t xml:space="preserve"> Assistant Design Engineer</w:t>
                      </w:r>
                    </w:p>
                  </w:txbxContent>
                </v:textbox>
              </v:shape>
            </w:pict>
          </mc:Fallback>
        </mc:AlternateContent>
      </w:r>
      <w:r w:rsidR="001E5E5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66A21C" wp14:editId="1E65B3A9">
                <wp:simplePos x="0" y="0"/>
                <wp:positionH relativeFrom="column">
                  <wp:posOffset>1981200</wp:posOffset>
                </wp:positionH>
                <wp:positionV relativeFrom="paragraph">
                  <wp:posOffset>-537210</wp:posOffset>
                </wp:positionV>
                <wp:extent cx="3036498" cy="224287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E5A" w:rsidRPr="00502A51" w:rsidRDefault="001E5E5A" w:rsidP="001E5E5A">
                            <w:pPr>
                              <w:rPr>
                                <w:rFonts w:ascii="Berlin Sans FB Demi" w:hAnsi="Berlin Sans FB Demi"/>
                                <w:color w:val="00B0F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27" type="#_x0000_t202" style="position:absolute;left:0;text-align:left;margin-left:156pt;margin-top:-42.3pt;width:239.1pt;height:17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" filled="f" stroked="f" strokeweight=".5pt">
                <v:textbox>
                  <w:txbxContent>
                    <w:p w:rsidR="001E5E5A" w:rsidRPr="00502A51" w:rsidRDefault="001E5E5A" w:rsidP="001E5E5A">
                      <w:pPr>
                        <w:rPr>
                          <w:rFonts w:ascii="Berlin Sans FB Demi" w:hAnsi="Berlin Sans FB Demi"/>
                          <w:color w:val="00B0F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43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9BD2C8" wp14:editId="7DF20530">
                <wp:simplePos x="0" y="0"/>
                <wp:positionH relativeFrom="column">
                  <wp:posOffset>4455160</wp:posOffset>
                </wp:positionH>
                <wp:positionV relativeFrom="paragraph">
                  <wp:posOffset>2780665</wp:posOffset>
                </wp:positionV>
                <wp:extent cx="1339850" cy="2482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43B" w:rsidRPr="00D366CE" w:rsidRDefault="00FA343B" w:rsidP="00FA343B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16"/>
                                <w:szCs w:val="26"/>
                              </w:rPr>
                            </w:pPr>
                            <w:r w:rsidRPr="00D366CE">
                              <w:rPr>
                                <w:rFonts w:cs="Calibri"/>
                                <w:b/>
                                <w:color w:val="FFFFFF" w:themeColor="background1"/>
                                <w:sz w:val="16"/>
                                <w:szCs w:val="26"/>
                              </w:rPr>
                              <w:t>April 2016 – Aug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28" type="#_x0000_t202" style="position:absolute;left:0;text-align:left;margin-left:350.8pt;margin-top:218.95pt;width:105.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" filled="f" stroked="f" strokeweight=".5pt">
                <v:textbox>
                  <w:txbxContent>
                    <w:p w:rsidR="00FA343B" w:rsidRPr="00D366CE" w:rsidRDefault="00FA343B" w:rsidP="00FA343B">
                      <w:pPr>
                        <w:rPr>
                          <w:rFonts w:cs="Calibri"/>
                          <w:b/>
                          <w:color w:val="FFFFFF" w:themeColor="background1"/>
                          <w:sz w:val="16"/>
                          <w:szCs w:val="26"/>
                        </w:rPr>
                      </w:pPr>
                      <w:r w:rsidRPr="00D366CE">
                        <w:rPr>
                          <w:rFonts w:cs="Calibri"/>
                          <w:b/>
                          <w:color w:val="FFFFFF" w:themeColor="background1"/>
                          <w:sz w:val="16"/>
                          <w:szCs w:val="26"/>
                        </w:rPr>
                        <w:t>April 2016 – Aug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5BC9" w:rsidSect="00EC3144">
      <w:pgSz w:w="11907" w:h="16839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99" w:rsidRDefault="00E56199" w:rsidP="001E5E5A">
      <w:pPr>
        <w:spacing w:after="0" w:line="240" w:lineRule="auto"/>
      </w:pPr>
      <w:r>
        <w:separator/>
      </w:r>
    </w:p>
  </w:endnote>
  <w:endnote w:type="continuationSeparator" w:id="0">
    <w:p w:rsidR="00E56199" w:rsidRDefault="00E56199" w:rsidP="001E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99" w:rsidRDefault="00E56199" w:rsidP="001E5E5A">
      <w:pPr>
        <w:spacing w:after="0" w:line="240" w:lineRule="auto"/>
      </w:pPr>
      <w:r>
        <w:separator/>
      </w:r>
    </w:p>
  </w:footnote>
  <w:footnote w:type="continuationSeparator" w:id="0">
    <w:p w:rsidR="00E56199" w:rsidRDefault="00E56199" w:rsidP="001E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5C"/>
    <w:multiLevelType w:val="hybridMultilevel"/>
    <w:tmpl w:val="4C6AEC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41B79E6"/>
    <w:multiLevelType w:val="hybridMultilevel"/>
    <w:tmpl w:val="DF94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598F"/>
    <w:multiLevelType w:val="hybridMultilevel"/>
    <w:tmpl w:val="07D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F741A"/>
    <w:multiLevelType w:val="hybridMultilevel"/>
    <w:tmpl w:val="103E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3B"/>
    <w:rsid w:val="001E5E5A"/>
    <w:rsid w:val="00286A3A"/>
    <w:rsid w:val="002A6C7F"/>
    <w:rsid w:val="00454309"/>
    <w:rsid w:val="004E0846"/>
    <w:rsid w:val="005E5BC9"/>
    <w:rsid w:val="00D611C0"/>
    <w:rsid w:val="00D64DB2"/>
    <w:rsid w:val="00E56199"/>
    <w:rsid w:val="00EC3144"/>
    <w:rsid w:val="00FA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E5A"/>
  </w:style>
  <w:style w:type="paragraph" w:styleId="Footer">
    <w:name w:val="footer"/>
    <w:basedOn w:val="Normal"/>
    <w:link w:val="FooterChar"/>
    <w:uiPriority w:val="99"/>
    <w:unhideWhenUsed/>
    <w:rsid w:val="001E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E5A"/>
  </w:style>
  <w:style w:type="paragraph" w:styleId="Footer">
    <w:name w:val="footer"/>
    <w:basedOn w:val="Normal"/>
    <w:link w:val="FooterChar"/>
    <w:uiPriority w:val="99"/>
    <w:unhideWhenUsed/>
    <w:rsid w:val="001E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hyperlink" Target="https://www.linkedin.com/in/deep-bepari-3bbb8bb8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513D-ABED-4E55-A623-37F2C10C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</dc:creator>
  <cp:lastModifiedBy>rocco</cp:lastModifiedBy>
  <cp:revision>3</cp:revision>
  <cp:lastPrinted>2018-08-12T08:45:00Z</cp:lastPrinted>
  <dcterms:created xsi:type="dcterms:W3CDTF">2018-08-12T08:35:00Z</dcterms:created>
  <dcterms:modified xsi:type="dcterms:W3CDTF">2018-08-12T08:45:00Z</dcterms:modified>
</cp:coreProperties>
</file>